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4DCEC" w14:textId="77777777" w:rsidR="000015D9" w:rsidRDefault="00074724"/>
    <w:p w14:paraId="1E8C346F" w14:textId="77777777" w:rsidR="009646B0" w:rsidRPr="000E07DF" w:rsidRDefault="009646B0" w:rsidP="009646B0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0E07DF">
        <w:rPr>
          <w:rFonts w:ascii="Arial" w:hAnsi="Arial" w:cs="Arial"/>
          <w:b/>
          <w:i/>
          <w:sz w:val="20"/>
          <w:szCs w:val="20"/>
        </w:rPr>
        <w:t>Estimado Consumidor Financiero: Para su respaldo favor presentar este formulario por duplicado y exigir la fe de presentación en su copia.</w:t>
      </w:r>
    </w:p>
    <w:p w14:paraId="03C452FB" w14:textId="77777777" w:rsidR="009646B0" w:rsidRPr="000E07DF" w:rsidRDefault="009646B0" w:rsidP="009646B0">
      <w:pPr>
        <w:spacing w:after="0"/>
        <w:rPr>
          <w:rFonts w:ascii="Arial" w:hAnsi="Arial" w:cs="Arial"/>
          <w:i/>
          <w:sz w:val="20"/>
          <w:szCs w:val="20"/>
        </w:rPr>
      </w:pPr>
    </w:p>
    <w:tbl>
      <w:tblPr>
        <w:tblStyle w:val="Tablaconcuadrcula"/>
        <w:tblW w:w="0" w:type="auto"/>
        <w:tblInd w:w="3448" w:type="dxa"/>
        <w:tblLook w:val="04A0" w:firstRow="1" w:lastRow="0" w:firstColumn="1" w:lastColumn="0" w:noHBand="0" w:noVBand="1"/>
      </w:tblPr>
      <w:tblGrid>
        <w:gridCol w:w="1101"/>
        <w:gridCol w:w="1275"/>
        <w:gridCol w:w="1418"/>
        <w:gridCol w:w="1276"/>
      </w:tblGrid>
      <w:tr w:rsidR="009646B0" w:rsidRPr="00062A5D" w14:paraId="5105D45A" w14:textId="77777777" w:rsidTr="009646B0">
        <w:tc>
          <w:tcPr>
            <w:tcW w:w="1101" w:type="dxa"/>
            <w:vMerge w:val="restart"/>
            <w:vAlign w:val="bottom"/>
          </w:tcPr>
          <w:p w14:paraId="1DB013B2" w14:textId="77777777" w:rsidR="009646B0" w:rsidRPr="00062A5D" w:rsidRDefault="009646B0" w:rsidP="009646B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1275" w:type="dxa"/>
          </w:tcPr>
          <w:p w14:paraId="06F04319" w14:textId="77777777" w:rsidR="009646B0" w:rsidRPr="00062A5D" w:rsidRDefault="009646B0" w:rsidP="009646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>DÍA</w:t>
            </w:r>
          </w:p>
        </w:tc>
        <w:tc>
          <w:tcPr>
            <w:tcW w:w="1418" w:type="dxa"/>
          </w:tcPr>
          <w:p w14:paraId="4A4AC8BC" w14:textId="77777777" w:rsidR="009646B0" w:rsidRPr="00062A5D" w:rsidRDefault="009646B0" w:rsidP="009646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>MES</w:t>
            </w:r>
          </w:p>
        </w:tc>
        <w:tc>
          <w:tcPr>
            <w:tcW w:w="1276" w:type="dxa"/>
          </w:tcPr>
          <w:p w14:paraId="3203A60B" w14:textId="77777777" w:rsidR="009646B0" w:rsidRPr="00062A5D" w:rsidRDefault="009646B0" w:rsidP="009646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</w:tc>
      </w:tr>
      <w:tr w:rsidR="009646B0" w:rsidRPr="00062A5D" w14:paraId="7B1C48D9" w14:textId="77777777" w:rsidTr="009646B0">
        <w:tc>
          <w:tcPr>
            <w:tcW w:w="1101" w:type="dxa"/>
            <w:vMerge/>
          </w:tcPr>
          <w:p w14:paraId="67B07129" w14:textId="77777777" w:rsidR="009646B0" w:rsidRPr="00062A5D" w:rsidRDefault="009646B0" w:rsidP="009646B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14:paraId="76F22462" w14:textId="77777777" w:rsidR="009646B0" w:rsidRPr="00062A5D" w:rsidRDefault="009646B0" w:rsidP="009646B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426AB26C" w14:textId="77777777" w:rsidR="009646B0" w:rsidRPr="00062A5D" w:rsidRDefault="009646B0" w:rsidP="009646B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124BA597" w14:textId="77777777" w:rsidR="009646B0" w:rsidRPr="00062A5D" w:rsidRDefault="009646B0" w:rsidP="009646B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0723B97A" w14:textId="77777777" w:rsidR="00630FA0" w:rsidRPr="00062A5D" w:rsidRDefault="00630FA0" w:rsidP="009646B0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25"/>
        <w:gridCol w:w="1276"/>
        <w:gridCol w:w="425"/>
        <w:gridCol w:w="1638"/>
        <w:gridCol w:w="630"/>
      </w:tblGrid>
      <w:tr w:rsidR="000E07DF" w:rsidRPr="00062A5D" w14:paraId="55EF309C" w14:textId="77777777" w:rsidTr="00062A5D">
        <w:tc>
          <w:tcPr>
            <w:tcW w:w="2802" w:type="dxa"/>
          </w:tcPr>
          <w:p w14:paraId="008F2E8D" w14:textId="77777777" w:rsidR="00062A5D" w:rsidRDefault="00062A5D" w:rsidP="009646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F997AA" w14:textId="77777777" w:rsidR="00630FA0" w:rsidRPr="00062A5D" w:rsidRDefault="00630FA0" w:rsidP="009646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>TIPO DE REQUERIMIENTO:</w:t>
            </w:r>
          </w:p>
        </w:tc>
        <w:tc>
          <w:tcPr>
            <w:tcW w:w="1417" w:type="dxa"/>
            <w:vAlign w:val="bottom"/>
          </w:tcPr>
          <w:p w14:paraId="753C1053" w14:textId="77777777" w:rsidR="00630FA0" w:rsidRPr="00062A5D" w:rsidRDefault="00630FA0" w:rsidP="000502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>CONSULTA</w:t>
            </w:r>
          </w:p>
        </w:tc>
        <w:tc>
          <w:tcPr>
            <w:tcW w:w="425" w:type="dxa"/>
            <w:vAlign w:val="bottom"/>
          </w:tcPr>
          <w:p w14:paraId="1C4B3501" w14:textId="77777777" w:rsidR="00630FA0" w:rsidRPr="00062A5D" w:rsidRDefault="00630FA0" w:rsidP="000502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0C3D385D" w14:textId="77777777" w:rsidR="00630FA0" w:rsidRPr="00062A5D" w:rsidRDefault="00630FA0" w:rsidP="000502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>QUEJA</w:t>
            </w:r>
          </w:p>
        </w:tc>
        <w:tc>
          <w:tcPr>
            <w:tcW w:w="425" w:type="dxa"/>
            <w:vAlign w:val="bottom"/>
          </w:tcPr>
          <w:p w14:paraId="23A808D3" w14:textId="77777777" w:rsidR="00630FA0" w:rsidRPr="00062A5D" w:rsidRDefault="00630FA0" w:rsidP="000502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38" w:type="dxa"/>
            <w:vAlign w:val="bottom"/>
          </w:tcPr>
          <w:p w14:paraId="0067539C" w14:textId="77777777" w:rsidR="00630FA0" w:rsidRPr="00062A5D" w:rsidRDefault="00630FA0" w:rsidP="000502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>RECLAMO</w:t>
            </w:r>
          </w:p>
        </w:tc>
        <w:tc>
          <w:tcPr>
            <w:tcW w:w="630" w:type="dxa"/>
          </w:tcPr>
          <w:p w14:paraId="16FF29B1" w14:textId="77777777" w:rsidR="00630FA0" w:rsidRPr="00062A5D" w:rsidRDefault="00630FA0" w:rsidP="009646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28B98D" w14:textId="77777777" w:rsidR="00630FA0" w:rsidRPr="00062A5D" w:rsidRDefault="00630FA0" w:rsidP="009646B0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6771"/>
        <w:gridCol w:w="425"/>
        <w:gridCol w:w="425"/>
        <w:gridCol w:w="567"/>
        <w:gridCol w:w="425"/>
      </w:tblGrid>
      <w:tr w:rsidR="00A675ED" w:rsidRPr="00062A5D" w14:paraId="3F073EA5" w14:textId="77777777" w:rsidTr="00A675ED">
        <w:tc>
          <w:tcPr>
            <w:tcW w:w="6771" w:type="dxa"/>
          </w:tcPr>
          <w:p w14:paraId="39634352" w14:textId="77777777" w:rsidR="00A675ED" w:rsidRPr="00062A5D" w:rsidRDefault="00A675ED" w:rsidP="009646B0">
            <w:pPr>
              <w:rPr>
                <w:rFonts w:ascii="Arial" w:hAnsi="Arial" w:cs="Arial"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>TIENE ALGUNA RELACIÓN FAMILIAR, COMERCIAL O DE AMISTAD CON ALGÚN EMPLEADO DE CODESARROLLO</w:t>
            </w:r>
          </w:p>
        </w:tc>
        <w:tc>
          <w:tcPr>
            <w:tcW w:w="425" w:type="dxa"/>
            <w:vAlign w:val="bottom"/>
          </w:tcPr>
          <w:p w14:paraId="301A6640" w14:textId="77777777" w:rsidR="00A675ED" w:rsidRPr="00062A5D" w:rsidRDefault="00A675ED" w:rsidP="00A67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425" w:type="dxa"/>
            <w:vAlign w:val="bottom"/>
          </w:tcPr>
          <w:p w14:paraId="7FD16755" w14:textId="77777777" w:rsidR="00A675ED" w:rsidRPr="00062A5D" w:rsidRDefault="00A675ED" w:rsidP="00A675E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bottom"/>
          </w:tcPr>
          <w:p w14:paraId="1F763007" w14:textId="77777777" w:rsidR="00A675ED" w:rsidRPr="00062A5D" w:rsidRDefault="00A675ED" w:rsidP="00A67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425" w:type="dxa"/>
          </w:tcPr>
          <w:p w14:paraId="141D31AC" w14:textId="77777777" w:rsidR="00A675ED" w:rsidRPr="00062A5D" w:rsidRDefault="00A675ED" w:rsidP="009646B0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13FB0B66" w14:textId="77777777" w:rsidR="00412C53" w:rsidRPr="00062A5D" w:rsidRDefault="00412C53" w:rsidP="009646B0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14:paraId="20F0F829" w14:textId="77777777" w:rsidR="001503AA" w:rsidRPr="00062A5D" w:rsidRDefault="00412C53" w:rsidP="009646B0">
      <w:pPr>
        <w:spacing w:after="0"/>
        <w:rPr>
          <w:rFonts w:ascii="Arial" w:hAnsi="Arial" w:cs="Arial"/>
          <w:b/>
          <w:sz w:val="18"/>
          <w:szCs w:val="18"/>
        </w:rPr>
      </w:pPr>
      <w:r w:rsidRPr="00062A5D">
        <w:rPr>
          <w:rFonts w:ascii="Arial" w:hAnsi="Arial" w:cs="Arial"/>
          <w:b/>
          <w:sz w:val="18"/>
          <w:szCs w:val="18"/>
        </w:rPr>
        <w:t>EN CASO POSITIVO REGISTRE NOMBRE COMPLETO DEL EMPLEA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422DC" w:rsidRPr="00062A5D" w14:paraId="5C124C21" w14:textId="77777777" w:rsidTr="002422DC">
        <w:tc>
          <w:tcPr>
            <w:tcW w:w="8644" w:type="dxa"/>
          </w:tcPr>
          <w:p w14:paraId="576D07E6" w14:textId="77777777" w:rsidR="002422DC" w:rsidRPr="00062A5D" w:rsidRDefault="002422D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0CD4D594" w14:textId="77777777" w:rsidR="002422DC" w:rsidRPr="00062A5D" w:rsidRDefault="002422D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14:paraId="44FF8520" w14:textId="77777777" w:rsidR="002422DC" w:rsidRPr="00062A5D" w:rsidRDefault="002422DC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4361"/>
        <w:gridCol w:w="1843"/>
        <w:gridCol w:w="2409"/>
      </w:tblGrid>
      <w:tr w:rsidR="00B328A9" w14:paraId="1BC7500E" w14:textId="77777777" w:rsidTr="00B328A9">
        <w:tc>
          <w:tcPr>
            <w:tcW w:w="4361" w:type="dxa"/>
            <w:vAlign w:val="bottom"/>
          </w:tcPr>
          <w:p w14:paraId="19A2EF20" w14:textId="77777777" w:rsidR="00B328A9" w:rsidRPr="00B328A9" w:rsidRDefault="00B328A9" w:rsidP="00B328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28A9">
              <w:rPr>
                <w:rFonts w:ascii="Arial" w:hAnsi="Arial" w:cs="Arial"/>
                <w:b/>
                <w:sz w:val="18"/>
                <w:szCs w:val="18"/>
              </w:rPr>
              <w:t>NOMBRE DEL CONTACTO EN CODESARROLLO</w:t>
            </w:r>
          </w:p>
        </w:tc>
        <w:tc>
          <w:tcPr>
            <w:tcW w:w="1843" w:type="dxa"/>
            <w:vAlign w:val="bottom"/>
          </w:tcPr>
          <w:p w14:paraId="1ABC5194" w14:textId="77777777" w:rsidR="00B328A9" w:rsidRPr="00B328A9" w:rsidRDefault="00B328A9" w:rsidP="00B328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28A9">
              <w:rPr>
                <w:rFonts w:ascii="Arial" w:hAnsi="Arial" w:cs="Arial"/>
                <w:b/>
                <w:sz w:val="18"/>
                <w:szCs w:val="18"/>
              </w:rPr>
              <w:t>TELEFONO</w:t>
            </w:r>
          </w:p>
        </w:tc>
        <w:tc>
          <w:tcPr>
            <w:tcW w:w="2409" w:type="dxa"/>
            <w:vAlign w:val="bottom"/>
          </w:tcPr>
          <w:p w14:paraId="45926206" w14:textId="77777777" w:rsidR="00B328A9" w:rsidRPr="00B328A9" w:rsidRDefault="00B328A9" w:rsidP="00B328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28A9">
              <w:rPr>
                <w:rFonts w:ascii="Arial" w:hAnsi="Arial" w:cs="Arial"/>
                <w:b/>
                <w:sz w:val="18"/>
                <w:szCs w:val="18"/>
              </w:rPr>
              <w:t>CORREO ELECTRÓNICO</w:t>
            </w:r>
          </w:p>
        </w:tc>
      </w:tr>
      <w:tr w:rsidR="00B328A9" w14:paraId="524B3513" w14:textId="77777777" w:rsidTr="00B328A9">
        <w:tc>
          <w:tcPr>
            <w:tcW w:w="4361" w:type="dxa"/>
          </w:tcPr>
          <w:p w14:paraId="4856F4B0" w14:textId="77777777" w:rsidR="00B328A9" w:rsidRDefault="00B328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F5E857" w14:textId="77777777" w:rsidR="00B328A9" w:rsidRDefault="00B328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DF3ABB" w14:textId="77777777" w:rsidR="00B328A9" w:rsidRDefault="00B328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14:paraId="4CDCEBB4" w14:textId="77777777" w:rsidR="00B328A9" w:rsidRDefault="00B328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A400E31" w14:textId="77777777" w:rsidR="00B328A9" w:rsidRDefault="00B328A9">
      <w:pPr>
        <w:rPr>
          <w:rFonts w:ascii="Arial" w:hAnsi="Arial" w:cs="Arial"/>
          <w:b/>
          <w:i/>
          <w:sz w:val="18"/>
          <w:szCs w:val="18"/>
        </w:rPr>
      </w:pPr>
    </w:p>
    <w:p w14:paraId="766D440A" w14:textId="77777777" w:rsidR="001503AA" w:rsidRPr="00062A5D" w:rsidRDefault="001503AA">
      <w:pPr>
        <w:rPr>
          <w:rFonts w:ascii="Arial" w:hAnsi="Arial" w:cs="Arial"/>
          <w:b/>
          <w:i/>
          <w:sz w:val="18"/>
          <w:szCs w:val="18"/>
        </w:rPr>
      </w:pPr>
      <w:r w:rsidRPr="00062A5D">
        <w:rPr>
          <w:rFonts w:ascii="Arial" w:hAnsi="Arial" w:cs="Arial"/>
          <w:b/>
          <w:i/>
          <w:sz w:val="18"/>
          <w:szCs w:val="18"/>
        </w:rPr>
        <w:t>IDENTIFICACIÓN DEL  CONSUMIDOR FINANCIERO QUE PRESENTA EL REQUERIMIENTO:</w:t>
      </w:r>
    </w:p>
    <w:p w14:paraId="58D83675" w14:textId="77777777" w:rsidR="001503AA" w:rsidRPr="00062A5D" w:rsidRDefault="001503AA">
      <w:pPr>
        <w:rPr>
          <w:rFonts w:ascii="Arial" w:hAnsi="Arial" w:cs="Arial"/>
          <w:b/>
          <w:i/>
          <w:sz w:val="18"/>
          <w:szCs w:val="18"/>
        </w:rPr>
      </w:pPr>
      <w:r w:rsidRPr="00062A5D">
        <w:rPr>
          <w:rFonts w:ascii="Arial" w:hAnsi="Arial" w:cs="Arial"/>
          <w:b/>
          <w:i/>
          <w:sz w:val="18"/>
          <w:szCs w:val="18"/>
        </w:rPr>
        <w:t>PERSONA NATUR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3433"/>
      </w:tblGrid>
      <w:tr w:rsidR="007819C6" w:rsidRPr="00062A5D" w14:paraId="0A0D8C79" w14:textId="77777777" w:rsidTr="00062A5D">
        <w:tc>
          <w:tcPr>
            <w:tcW w:w="2518" w:type="dxa"/>
          </w:tcPr>
          <w:p w14:paraId="79AE0609" w14:textId="77777777" w:rsidR="007819C6" w:rsidRPr="00062A5D" w:rsidRDefault="007819C6" w:rsidP="007819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>APELLIDO PATERNO</w:t>
            </w:r>
          </w:p>
        </w:tc>
        <w:tc>
          <w:tcPr>
            <w:tcW w:w="2693" w:type="dxa"/>
          </w:tcPr>
          <w:p w14:paraId="242A77D0" w14:textId="77777777" w:rsidR="007819C6" w:rsidRPr="00062A5D" w:rsidRDefault="007819C6" w:rsidP="007819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>APELLIDO MATERNO</w:t>
            </w:r>
          </w:p>
        </w:tc>
        <w:tc>
          <w:tcPr>
            <w:tcW w:w="3433" w:type="dxa"/>
          </w:tcPr>
          <w:p w14:paraId="0C4339D0" w14:textId="77777777" w:rsidR="007819C6" w:rsidRPr="00062A5D" w:rsidRDefault="007819C6" w:rsidP="007819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>NOMBRES</w:t>
            </w:r>
          </w:p>
        </w:tc>
      </w:tr>
      <w:tr w:rsidR="007819C6" w:rsidRPr="00062A5D" w14:paraId="3D18F4B6" w14:textId="77777777" w:rsidTr="00062A5D">
        <w:tc>
          <w:tcPr>
            <w:tcW w:w="2518" w:type="dxa"/>
          </w:tcPr>
          <w:p w14:paraId="44D2C25E" w14:textId="77777777" w:rsidR="007819C6" w:rsidRPr="00062A5D" w:rsidRDefault="007819C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7763C4" w14:textId="77777777" w:rsidR="007819C6" w:rsidRPr="00062A5D" w:rsidRDefault="007819C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533B4B51" w14:textId="77777777" w:rsidR="007819C6" w:rsidRPr="00062A5D" w:rsidRDefault="007819C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33" w:type="dxa"/>
          </w:tcPr>
          <w:p w14:paraId="24C53898" w14:textId="77777777" w:rsidR="007819C6" w:rsidRPr="00062A5D" w:rsidRDefault="007819C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170CDA0" w14:textId="77777777" w:rsidR="007819C6" w:rsidRPr="00062A5D" w:rsidRDefault="007819C6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8649" w:type="dxa"/>
        <w:tblLook w:val="04A0" w:firstRow="1" w:lastRow="0" w:firstColumn="1" w:lastColumn="0" w:noHBand="0" w:noVBand="1"/>
      </w:tblPr>
      <w:tblGrid>
        <w:gridCol w:w="2943"/>
        <w:gridCol w:w="993"/>
        <w:gridCol w:w="2126"/>
        <w:gridCol w:w="2587"/>
      </w:tblGrid>
      <w:tr w:rsidR="00556F2F" w:rsidRPr="00062A5D" w14:paraId="4BCC4B06" w14:textId="77777777" w:rsidTr="000E07DF">
        <w:tc>
          <w:tcPr>
            <w:tcW w:w="2943" w:type="dxa"/>
          </w:tcPr>
          <w:p w14:paraId="5F8D2EFE" w14:textId="77777777" w:rsidR="00556F2F" w:rsidRPr="00062A5D" w:rsidRDefault="00556F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>CÉDULA DE CIUDADANÍA/PASAPORTE</w:t>
            </w:r>
          </w:p>
        </w:tc>
        <w:tc>
          <w:tcPr>
            <w:tcW w:w="993" w:type="dxa"/>
            <w:vAlign w:val="bottom"/>
          </w:tcPr>
          <w:p w14:paraId="4650A522" w14:textId="77777777" w:rsidR="00556F2F" w:rsidRPr="00062A5D" w:rsidRDefault="00556F2F" w:rsidP="000E07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>EDAD</w:t>
            </w:r>
          </w:p>
        </w:tc>
        <w:tc>
          <w:tcPr>
            <w:tcW w:w="2126" w:type="dxa"/>
            <w:vAlign w:val="bottom"/>
          </w:tcPr>
          <w:p w14:paraId="1EDBED02" w14:textId="77777777" w:rsidR="00556F2F" w:rsidRPr="00062A5D" w:rsidRDefault="00556F2F" w:rsidP="000E07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>TELÉFONO 1</w:t>
            </w:r>
          </w:p>
        </w:tc>
        <w:tc>
          <w:tcPr>
            <w:tcW w:w="2587" w:type="dxa"/>
            <w:vAlign w:val="bottom"/>
          </w:tcPr>
          <w:p w14:paraId="76202F87" w14:textId="77777777" w:rsidR="00556F2F" w:rsidRPr="00062A5D" w:rsidRDefault="00556F2F" w:rsidP="000E07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>TELÉFONO 2</w:t>
            </w:r>
          </w:p>
        </w:tc>
      </w:tr>
      <w:tr w:rsidR="00556F2F" w:rsidRPr="00062A5D" w14:paraId="47313629" w14:textId="77777777" w:rsidTr="000E07DF">
        <w:tc>
          <w:tcPr>
            <w:tcW w:w="2943" w:type="dxa"/>
          </w:tcPr>
          <w:p w14:paraId="7766FE1E" w14:textId="77777777" w:rsidR="00556F2F" w:rsidRPr="00062A5D" w:rsidRDefault="00556F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2FB60A" w14:textId="77777777" w:rsidR="00556F2F" w:rsidRPr="00062A5D" w:rsidRDefault="00556F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52678243" w14:textId="77777777" w:rsidR="00556F2F" w:rsidRPr="00062A5D" w:rsidRDefault="00556F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67FD1C01" w14:textId="77777777" w:rsidR="00556F2F" w:rsidRPr="00062A5D" w:rsidRDefault="00556F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7" w:type="dxa"/>
          </w:tcPr>
          <w:p w14:paraId="74284021" w14:textId="77777777" w:rsidR="00556F2F" w:rsidRPr="00062A5D" w:rsidRDefault="00556F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5F7AC9E" w14:textId="77777777" w:rsidR="00556F2F" w:rsidRPr="00062A5D" w:rsidRDefault="00556F2F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3085"/>
        <w:gridCol w:w="851"/>
        <w:gridCol w:w="2126"/>
        <w:gridCol w:w="2551"/>
      </w:tblGrid>
      <w:tr w:rsidR="000E07DF" w:rsidRPr="00062A5D" w14:paraId="33299E39" w14:textId="77777777" w:rsidTr="00C25329">
        <w:tc>
          <w:tcPr>
            <w:tcW w:w="3085" w:type="dxa"/>
            <w:vAlign w:val="bottom"/>
          </w:tcPr>
          <w:p w14:paraId="49A60E8D" w14:textId="77777777" w:rsidR="000E07DF" w:rsidRPr="00062A5D" w:rsidRDefault="000E07DF" w:rsidP="000E07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>CALLE</w:t>
            </w:r>
          </w:p>
        </w:tc>
        <w:tc>
          <w:tcPr>
            <w:tcW w:w="851" w:type="dxa"/>
            <w:vAlign w:val="bottom"/>
          </w:tcPr>
          <w:p w14:paraId="0289194F" w14:textId="77777777" w:rsidR="000E07DF" w:rsidRPr="00062A5D" w:rsidRDefault="000E07DF" w:rsidP="000E07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2126" w:type="dxa"/>
            <w:vAlign w:val="bottom"/>
          </w:tcPr>
          <w:p w14:paraId="609C9642" w14:textId="77777777" w:rsidR="000E07DF" w:rsidRPr="00062A5D" w:rsidRDefault="000E07DF" w:rsidP="000E07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>INTERSECCIÓN</w:t>
            </w:r>
          </w:p>
        </w:tc>
        <w:tc>
          <w:tcPr>
            <w:tcW w:w="2551" w:type="dxa"/>
          </w:tcPr>
          <w:p w14:paraId="723D4269" w14:textId="77777777" w:rsidR="000E07DF" w:rsidRPr="00062A5D" w:rsidRDefault="000E07DF" w:rsidP="00585D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>URBANIZACIÓN-EDIFICIO-CASA-</w:t>
            </w:r>
            <w:r w:rsidR="00C25329" w:rsidRPr="00062A5D">
              <w:rPr>
                <w:rFonts w:ascii="Arial" w:hAnsi="Arial" w:cs="Arial"/>
                <w:b/>
                <w:sz w:val="18"/>
                <w:szCs w:val="18"/>
              </w:rPr>
              <w:t>OFICINA-</w:t>
            </w:r>
            <w:r w:rsidRPr="00062A5D">
              <w:rPr>
                <w:rFonts w:ascii="Arial" w:hAnsi="Arial" w:cs="Arial"/>
                <w:b/>
                <w:sz w:val="18"/>
                <w:szCs w:val="18"/>
              </w:rPr>
              <w:t>PISO</w:t>
            </w:r>
          </w:p>
        </w:tc>
      </w:tr>
      <w:tr w:rsidR="000E07DF" w:rsidRPr="00062A5D" w14:paraId="2F97B81C" w14:textId="77777777" w:rsidTr="00C25329">
        <w:tc>
          <w:tcPr>
            <w:tcW w:w="3085" w:type="dxa"/>
          </w:tcPr>
          <w:p w14:paraId="5EA7AFB8" w14:textId="77777777" w:rsidR="000E07DF" w:rsidRPr="00062A5D" w:rsidRDefault="000E07DF" w:rsidP="00585D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0D1CD4" w14:textId="77777777" w:rsidR="000E07DF" w:rsidRPr="00062A5D" w:rsidRDefault="000E07DF" w:rsidP="00585D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2C17DBF1" w14:textId="77777777" w:rsidR="000E07DF" w:rsidRPr="00062A5D" w:rsidRDefault="000E07DF" w:rsidP="00585D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2A5D67BF" w14:textId="77777777" w:rsidR="000E07DF" w:rsidRPr="00062A5D" w:rsidRDefault="000E07DF" w:rsidP="00585D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5C61D0E5" w14:textId="77777777" w:rsidR="000E07DF" w:rsidRPr="00062A5D" w:rsidRDefault="000E07DF" w:rsidP="00585D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A7ED89F" w14:textId="77777777" w:rsidR="001503AA" w:rsidRPr="00062A5D" w:rsidRDefault="001503AA" w:rsidP="001503AA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8649" w:type="dxa"/>
        <w:tblLook w:val="04A0" w:firstRow="1" w:lastRow="0" w:firstColumn="1" w:lastColumn="0" w:noHBand="0" w:noVBand="1"/>
      </w:tblPr>
      <w:tblGrid>
        <w:gridCol w:w="2740"/>
        <w:gridCol w:w="1621"/>
        <w:gridCol w:w="1833"/>
        <w:gridCol w:w="2455"/>
      </w:tblGrid>
      <w:tr w:rsidR="001A5E14" w:rsidRPr="00062A5D" w14:paraId="64998600" w14:textId="77777777" w:rsidTr="001A5E14">
        <w:tc>
          <w:tcPr>
            <w:tcW w:w="2740" w:type="dxa"/>
            <w:vAlign w:val="bottom"/>
          </w:tcPr>
          <w:p w14:paraId="1F492C6C" w14:textId="77777777" w:rsidR="001A5E14" w:rsidRPr="00062A5D" w:rsidRDefault="001A5E14" w:rsidP="001A5E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>BARRIO</w:t>
            </w:r>
          </w:p>
        </w:tc>
        <w:tc>
          <w:tcPr>
            <w:tcW w:w="1621" w:type="dxa"/>
            <w:vAlign w:val="bottom"/>
          </w:tcPr>
          <w:p w14:paraId="5539EAD9" w14:textId="77777777" w:rsidR="001A5E14" w:rsidRPr="00062A5D" w:rsidRDefault="001A5E14" w:rsidP="00585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 xml:space="preserve">PARROQUIA </w:t>
            </w:r>
          </w:p>
        </w:tc>
        <w:tc>
          <w:tcPr>
            <w:tcW w:w="1833" w:type="dxa"/>
            <w:vAlign w:val="bottom"/>
          </w:tcPr>
          <w:p w14:paraId="29F368D7" w14:textId="77777777" w:rsidR="001A5E14" w:rsidRPr="00062A5D" w:rsidRDefault="001A5E14" w:rsidP="00585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>CIUDAD-CANTÓN</w:t>
            </w:r>
          </w:p>
        </w:tc>
        <w:tc>
          <w:tcPr>
            <w:tcW w:w="2455" w:type="dxa"/>
            <w:vAlign w:val="bottom"/>
          </w:tcPr>
          <w:p w14:paraId="7A09CA0E" w14:textId="77777777" w:rsidR="001A5E14" w:rsidRPr="00062A5D" w:rsidRDefault="001A5E14" w:rsidP="00585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>PROVINCIA</w:t>
            </w:r>
          </w:p>
        </w:tc>
      </w:tr>
      <w:tr w:rsidR="001A5E14" w:rsidRPr="00062A5D" w14:paraId="10706E86" w14:textId="77777777" w:rsidTr="001A5E14">
        <w:tc>
          <w:tcPr>
            <w:tcW w:w="2740" w:type="dxa"/>
          </w:tcPr>
          <w:p w14:paraId="70B6A535" w14:textId="77777777" w:rsidR="001A5E14" w:rsidRPr="00062A5D" w:rsidRDefault="001A5E14" w:rsidP="00585D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ECE215" w14:textId="77777777" w:rsidR="001A5E14" w:rsidRPr="00062A5D" w:rsidRDefault="001A5E14" w:rsidP="00585D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1" w:type="dxa"/>
          </w:tcPr>
          <w:p w14:paraId="7FAA14F8" w14:textId="77777777" w:rsidR="001A5E14" w:rsidRPr="00062A5D" w:rsidRDefault="001A5E14" w:rsidP="00585D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3" w:type="dxa"/>
          </w:tcPr>
          <w:p w14:paraId="3AF36A07" w14:textId="77777777" w:rsidR="001A5E14" w:rsidRPr="00062A5D" w:rsidRDefault="001A5E14" w:rsidP="00585D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5" w:type="dxa"/>
          </w:tcPr>
          <w:p w14:paraId="273752CE" w14:textId="77777777" w:rsidR="001A5E14" w:rsidRPr="00062A5D" w:rsidRDefault="001A5E14" w:rsidP="00585D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44CBB4F" w14:textId="77777777" w:rsidR="001503AA" w:rsidRPr="00062A5D" w:rsidRDefault="001503AA" w:rsidP="001503AA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93728" w:rsidRPr="00062A5D" w14:paraId="3DE04AAD" w14:textId="77777777" w:rsidTr="00993728">
        <w:tc>
          <w:tcPr>
            <w:tcW w:w="4322" w:type="dxa"/>
          </w:tcPr>
          <w:p w14:paraId="4EBA9B1E" w14:textId="77777777" w:rsidR="00993728" w:rsidRPr="00062A5D" w:rsidRDefault="00993728" w:rsidP="001503A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>JUNTO A – CERCA DE – FRENTE A:</w:t>
            </w:r>
          </w:p>
        </w:tc>
        <w:tc>
          <w:tcPr>
            <w:tcW w:w="4322" w:type="dxa"/>
          </w:tcPr>
          <w:p w14:paraId="67DDAA6F" w14:textId="77777777" w:rsidR="00993728" w:rsidRPr="00062A5D" w:rsidRDefault="00993728" w:rsidP="001503A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>CORREO ELECTRÓNICO HABILITADO</w:t>
            </w:r>
          </w:p>
        </w:tc>
      </w:tr>
      <w:tr w:rsidR="00993728" w:rsidRPr="00062A5D" w14:paraId="7A96739B" w14:textId="77777777" w:rsidTr="00993728">
        <w:tc>
          <w:tcPr>
            <w:tcW w:w="4322" w:type="dxa"/>
          </w:tcPr>
          <w:p w14:paraId="609DAD55" w14:textId="77777777" w:rsidR="00993728" w:rsidRPr="00062A5D" w:rsidRDefault="00993728" w:rsidP="001503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0F7198" w14:textId="77777777" w:rsidR="00993728" w:rsidRPr="00062A5D" w:rsidRDefault="00993728" w:rsidP="001503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2" w:type="dxa"/>
          </w:tcPr>
          <w:p w14:paraId="17859449" w14:textId="77777777" w:rsidR="00993728" w:rsidRPr="00062A5D" w:rsidRDefault="00993728" w:rsidP="001503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DDFF43" w14:textId="77777777" w:rsidR="001503AA" w:rsidRDefault="001503AA" w:rsidP="001503AA">
      <w:pPr>
        <w:rPr>
          <w:rFonts w:ascii="Arial" w:hAnsi="Arial" w:cs="Arial"/>
          <w:sz w:val="18"/>
          <w:szCs w:val="18"/>
        </w:rPr>
      </w:pPr>
    </w:p>
    <w:p w14:paraId="77969437" w14:textId="77777777" w:rsidR="00D20906" w:rsidRDefault="00D20906" w:rsidP="001503AA">
      <w:pPr>
        <w:rPr>
          <w:rFonts w:ascii="Arial" w:hAnsi="Arial" w:cs="Arial"/>
          <w:sz w:val="18"/>
          <w:szCs w:val="18"/>
        </w:rPr>
      </w:pPr>
    </w:p>
    <w:p w14:paraId="66C0EAF4" w14:textId="77777777" w:rsidR="00B45BCC" w:rsidRPr="00062A5D" w:rsidRDefault="00B45BCC" w:rsidP="00B45BCC">
      <w:pPr>
        <w:rPr>
          <w:rFonts w:ascii="Arial" w:hAnsi="Arial" w:cs="Arial"/>
          <w:b/>
          <w:i/>
          <w:sz w:val="18"/>
          <w:szCs w:val="18"/>
        </w:rPr>
      </w:pPr>
      <w:r w:rsidRPr="00062A5D">
        <w:rPr>
          <w:rFonts w:ascii="Arial" w:hAnsi="Arial" w:cs="Arial"/>
          <w:b/>
          <w:i/>
          <w:sz w:val="18"/>
          <w:szCs w:val="18"/>
        </w:rPr>
        <w:lastRenderedPageBreak/>
        <w:t>PERSONA JURIDIC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  <w:gridCol w:w="2724"/>
      </w:tblGrid>
      <w:tr w:rsidR="00B45BCC" w:rsidRPr="00993728" w14:paraId="1241498E" w14:textId="77777777" w:rsidTr="00B45BCC">
        <w:tc>
          <w:tcPr>
            <w:tcW w:w="5920" w:type="dxa"/>
          </w:tcPr>
          <w:p w14:paraId="12027EEA" w14:textId="77777777" w:rsidR="00B45BCC" w:rsidRPr="00062A5D" w:rsidRDefault="00B45BCC" w:rsidP="00B45B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>RAZÓN SOCIAL</w:t>
            </w:r>
          </w:p>
        </w:tc>
        <w:tc>
          <w:tcPr>
            <w:tcW w:w="2724" w:type="dxa"/>
          </w:tcPr>
          <w:p w14:paraId="04CB9C8C" w14:textId="77777777" w:rsidR="00B45BCC" w:rsidRPr="00062A5D" w:rsidRDefault="00B45BCC" w:rsidP="00B45B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>RUC</w:t>
            </w:r>
          </w:p>
        </w:tc>
      </w:tr>
      <w:tr w:rsidR="00B45BCC" w14:paraId="0C0E1621" w14:textId="77777777" w:rsidTr="00B45BCC">
        <w:tc>
          <w:tcPr>
            <w:tcW w:w="5920" w:type="dxa"/>
          </w:tcPr>
          <w:p w14:paraId="6DAF83E1" w14:textId="77777777" w:rsidR="00B45BCC" w:rsidRPr="00062A5D" w:rsidRDefault="00B45BCC" w:rsidP="00585D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6350E5" w14:textId="77777777" w:rsidR="00B45BCC" w:rsidRPr="00062A5D" w:rsidRDefault="00B45BCC" w:rsidP="00585D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</w:tcPr>
          <w:p w14:paraId="5A2301EF" w14:textId="77777777" w:rsidR="00B45BCC" w:rsidRPr="00062A5D" w:rsidRDefault="00B45BCC" w:rsidP="00585D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73A8F0" w14:textId="77777777" w:rsidR="00B45BCC" w:rsidRDefault="00B45BCC" w:rsidP="00B45BCC">
      <w:pPr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1968"/>
        <w:gridCol w:w="2882"/>
      </w:tblGrid>
      <w:tr w:rsidR="00D26596" w:rsidRPr="00062A5D" w14:paraId="3EBF0DCA" w14:textId="77777777" w:rsidTr="00D26596">
        <w:tc>
          <w:tcPr>
            <w:tcW w:w="3794" w:type="dxa"/>
          </w:tcPr>
          <w:p w14:paraId="5724B476" w14:textId="77777777" w:rsidR="00D26596" w:rsidRPr="00062A5D" w:rsidRDefault="00D26596" w:rsidP="00585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>REPRESENTANTE LEGAL (Nombres-apellido paterno-apellido materno)</w:t>
            </w:r>
          </w:p>
        </w:tc>
        <w:tc>
          <w:tcPr>
            <w:tcW w:w="1968" w:type="dxa"/>
            <w:vAlign w:val="bottom"/>
          </w:tcPr>
          <w:p w14:paraId="362BF254" w14:textId="77777777" w:rsidR="00D26596" w:rsidRPr="00062A5D" w:rsidRDefault="00D26596" w:rsidP="00D265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>TELÉFONO 1</w:t>
            </w:r>
          </w:p>
        </w:tc>
        <w:tc>
          <w:tcPr>
            <w:tcW w:w="2882" w:type="dxa"/>
            <w:vAlign w:val="bottom"/>
          </w:tcPr>
          <w:p w14:paraId="4EFC43BA" w14:textId="77777777" w:rsidR="00D26596" w:rsidRPr="00062A5D" w:rsidRDefault="00D26596" w:rsidP="00D265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>TELÉFONO 2</w:t>
            </w:r>
          </w:p>
        </w:tc>
      </w:tr>
      <w:tr w:rsidR="00D26596" w:rsidRPr="00062A5D" w14:paraId="2EAE1C7D" w14:textId="77777777" w:rsidTr="00D26596">
        <w:tc>
          <w:tcPr>
            <w:tcW w:w="3794" w:type="dxa"/>
          </w:tcPr>
          <w:p w14:paraId="4280C258" w14:textId="77777777" w:rsidR="00D26596" w:rsidRPr="00062A5D" w:rsidRDefault="00D26596" w:rsidP="00585D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AC7A24" w14:textId="77777777" w:rsidR="00D26596" w:rsidRPr="00062A5D" w:rsidRDefault="00D26596" w:rsidP="00585D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8" w:type="dxa"/>
          </w:tcPr>
          <w:p w14:paraId="53D69E8E" w14:textId="77777777" w:rsidR="00D26596" w:rsidRPr="00062A5D" w:rsidRDefault="00D26596" w:rsidP="00585D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2" w:type="dxa"/>
          </w:tcPr>
          <w:p w14:paraId="6B8D8181" w14:textId="77777777" w:rsidR="00D26596" w:rsidRPr="00062A5D" w:rsidRDefault="00D26596" w:rsidP="00585D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887AD2B" w14:textId="77777777" w:rsidR="00D26596" w:rsidRPr="00062A5D" w:rsidRDefault="00D26596" w:rsidP="00D26596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3085"/>
        <w:gridCol w:w="851"/>
        <w:gridCol w:w="2126"/>
        <w:gridCol w:w="2551"/>
      </w:tblGrid>
      <w:tr w:rsidR="00C25329" w:rsidRPr="00062A5D" w14:paraId="2366D255" w14:textId="77777777" w:rsidTr="00585D1A">
        <w:tc>
          <w:tcPr>
            <w:tcW w:w="3085" w:type="dxa"/>
            <w:vAlign w:val="bottom"/>
          </w:tcPr>
          <w:p w14:paraId="380B2895" w14:textId="77777777" w:rsidR="00C25329" w:rsidRPr="00062A5D" w:rsidRDefault="00C25329" w:rsidP="00585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>CALLE</w:t>
            </w:r>
          </w:p>
        </w:tc>
        <w:tc>
          <w:tcPr>
            <w:tcW w:w="851" w:type="dxa"/>
            <w:vAlign w:val="bottom"/>
          </w:tcPr>
          <w:p w14:paraId="1F20AD6E" w14:textId="77777777" w:rsidR="00C25329" w:rsidRPr="00062A5D" w:rsidRDefault="00C25329" w:rsidP="00585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2126" w:type="dxa"/>
            <w:vAlign w:val="bottom"/>
          </w:tcPr>
          <w:p w14:paraId="43AA0B82" w14:textId="77777777" w:rsidR="00C25329" w:rsidRPr="00062A5D" w:rsidRDefault="00C25329" w:rsidP="00585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>INTERSECCIÓN</w:t>
            </w:r>
          </w:p>
        </w:tc>
        <w:tc>
          <w:tcPr>
            <w:tcW w:w="2551" w:type="dxa"/>
          </w:tcPr>
          <w:p w14:paraId="6D885D0E" w14:textId="77777777" w:rsidR="00C25329" w:rsidRPr="00062A5D" w:rsidRDefault="00C25329" w:rsidP="00585D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>URBANIZACIÓN-EDIFICIO-CASA-OFICINA-PISO</w:t>
            </w:r>
          </w:p>
        </w:tc>
      </w:tr>
      <w:tr w:rsidR="00C25329" w:rsidRPr="00062A5D" w14:paraId="69B5F1D9" w14:textId="77777777" w:rsidTr="00585D1A">
        <w:tc>
          <w:tcPr>
            <w:tcW w:w="3085" w:type="dxa"/>
          </w:tcPr>
          <w:p w14:paraId="3A9FBE40" w14:textId="77777777" w:rsidR="00C25329" w:rsidRPr="00062A5D" w:rsidRDefault="00C25329" w:rsidP="00585D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528002" w14:textId="77777777" w:rsidR="00C25329" w:rsidRPr="00062A5D" w:rsidRDefault="00C25329" w:rsidP="00585D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01058FA4" w14:textId="77777777" w:rsidR="00C25329" w:rsidRPr="00062A5D" w:rsidRDefault="00C25329" w:rsidP="00585D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4D6441EC" w14:textId="77777777" w:rsidR="00C25329" w:rsidRPr="00062A5D" w:rsidRDefault="00C25329" w:rsidP="00585D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1A41CF2F" w14:textId="77777777" w:rsidR="00C25329" w:rsidRPr="00062A5D" w:rsidRDefault="00C25329" w:rsidP="00585D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40BFF62" w14:textId="77777777" w:rsidR="00C25329" w:rsidRPr="00062A5D" w:rsidRDefault="00C25329" w:rsidP="00C25329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8649" w:type="dxa"/>
        <w:tblLook w:val="04A0" w:firstRow="1" w:lastRow="0" w:firstColumn="1" w:lastColumn="0" w:noHBand="0" w:noVBand="1"/>
      </w:tblPr>
      <w:tblGrid>
        <w:gridCol w:w="2740"/>
        <w:gridCol w:w="1621"/>
        <w:gridCol w:w="1833"/>
        <w:gridCol w:w="2455"/>
      </w:tblGrid>
      <w:tr w:rsidR="00C25329" w:rsidRPr="00062A5D" w14:paraId="196E2FC9" w14:textId="77777777" w:rsidTr="00585D1A">
        <w:tc>
          <w:tcPr>
            <w:tcW w:w="2740" w:type="dxa"/>
            <w:vAlign w:val="bottom"/>
          </w:tcPr>
          <w:p w14:paraId="5B50F524" w14:textId="77777777" w:rsidR="00C25329" w:rsidRPr="00062A5D" w:rsidRDefault="00C25329" w:rsidP="00585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>BARRIO</w:t>
            </w:r>
          </w:p>
        </w:tc>
        <w:tc>
          <w:tcPr>
            <w:tcW w:w="1621" w:type="dxa"/>
            <w:vAlign w:val="bottom"/>
          </w:tcPr>
          <w:p w14:paraId="4BD95C2A" w14:textId="77777777" w:rsidR="00C25329" w:rsidRPr="00062A5D" w:rsidRDefault="00C25329" w:rsidP="00585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 xml:space="preserve">PARROQUIA </w:t>
            </w:r>
          </w:p>
        </w:tc>
        <w:tc>
          <w:tcPr>
            <w:tcW w:w="1833" w:type="dxa"/>
            <w:vAlign w:val="bottom"/>
          </w:tcPr>
          <w:p w14:paraId="6CB19B49" w14:textId="77777777" w:rsidR="00C25329" w:rsidRPr="00062A5D" w:rsidRDefault="00C25329" w:rsidP="00585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>CIUDAD-CANTÓN</w:t>
            </w:r>
          </w:p>
        </w:tc>
        <w:tc>
          <w:tcPr>
            <w:tcW w:w="2455" w:type="dxa"/>
            <w:vAlign w:val="bottom"/>
          </w:tcPr>
          <w:p w14:paraId="749F2C2A" w14:textId="77777777" w:rsidR="00C25329" w:rsidRPr="00062A5D" w:rsidRDefault="00C25329" w:rsidP="00585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>PROVINCIA</w:t>
            </w:r>
          </w:p>
        </w:tc>
      </w:tr>
      <w:tr w:rsidR="00C25329" w:rsidRPr="00062A5D" w14:paraId="44BEF4DE" w14:textId="77777777" w:rsidTr="00585D1A">
        <w:tc>
          <w:tcPr>
            <w:tcW w:w="2740" w:type="dxa"/>
          </w:tcPr>
          <w:p w14:paraId="332BF47B" w14:textId="77777777" w:rsidR="00C25329" w:rsidRPr="00062A5D" w:rsidRDefault="00C25329" w:rsidP="00585D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4EF0F2" w14:textId="77777777" w:rsidR="00C25329" w:rsidRPr="00062A5D" w:rsidRDefault="00C25329" w:rsidP="00585D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1" w:type="dxa"/>
          </w:tcPr>
          <w:p w14:paraId="477E3AB9" w14:textId="77777777" w:rsidR="00C25329" w:rsidRPr="00062A5D" w:rsidRDefault="00C25329" w:rsidP="00585D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3" w:type="dxa"/>
          </w:tcPr>
          <w:p w14:paraId="509F97A2" w14:textId="77777777" w:rsidR="00C25329" w:rsidRPr="00062A5D" w:rsidRDefault="00C25329" w:rsidP="00585D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5" w:type="dxa"/>
          </w:tcPr>
          <w:p w14:paraId="1589062F" w14:textId="77777777" w:rsidR="00C25329" w:rsidRPr="00062A5D" w:rsidRDefault="00C25329" w:rsidP="00585D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CC4C089" w14:textId="77777777" w:rsidR="00D26596" w:rsidRPr="00062A5D" w:rsidRDefault="00D26596" w:rsidP="00B45BCC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25329" w:rsidRPr="00062A5D" w14:paraId="013D8AC6" w14:textId="77777777" w:rsidTr="00585D1A">
        <w:tc>
          <w:tcPr>
            <w:tcW w:w="4322" w:type="dxa"/>
          </w:tcPr>
          <w:p w14:paraId="531B4A72" w14:textId="77777777" w:rsidR="00C25329" w:rsidRPr="00062A5D" w:rsidRDefault="00C25329" w:rsidP="00585D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>JUNTO A – CERCA DE – FRENTE A:</w:t>
            </w:r>
          </w:p>
        </w:tc>
        <w:tc>
          <w:tcPr>
            <w:tcW w:w="4322" w:type="dxa"/>
          </w:tcPr>
          <w:p w14:paraId="5903C8DC" w14:textId="77777777" w:rsidR="00C25329" w:rsidRPr="00062A5D" w:rsidRDefault="00C25329" w:rsidP="00585D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>CORREO ELECTRÓNICO HABILITADO</w:t>
            </w:r>
          </w:p>
        </w:tc>
      </w:tr>
      <w:tr w:rsidR="00C25329" w:rsidRPr="00062A5D" w14:paraId="23BA60CF" w14:textId="77777777" w:rsidTr="00585D1A">
        <w:tc>
          <w:tcPr>
            <w:tcW w:w="4322" w:type="dxa"/>
          </w:tcPr>
          <w:p w14:paraId="31018228" w14:textId="77777777" w:rsidR="00C25329" w:rsidRPr="00062A5D" w:rsidRDefault="00C25329" w:rsidP="00585D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EB032A" w14:textId="77777777" w:rsidR="00C25329" w:rsidRPr="00062A5D" w:rsidRDefault="00C25329" w:rsidP="00585D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2" w:type="dxa"/>
          </w:tcPr>
          <w:p w14:paraId="4FE51DF0" w14:textId="77777777" w:rsidR="00C25329" w:rsidRPr="00062A5D" w:rsidRDefault="00C25329" w:rsidP="00585D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20B479" w14:textId="77777777" w:rsidR="00C25329" w:rsidRPr="00062A5D" w:rsidRDefault="00C25329" w:rsidP="00B45BCC">
      <w:pPr>
        <w:rPr>
          <w:rFonts w:ascii="Arial" w:hAnsi="Arial" w:cs="Arial"/>
          <w:b/>
          <w:sz w:val="18"/>
          <w:szCs w:val="18"/>
        </w:rPr>
      </w:pPr>
    </w:p>
    <w:p w14:paraId="41B8668A" w14:textId="77777777" w:rsidR="00F075BF" w:rsidRPr="00062A5D" w:rsidRDefault="00F075BF" w:rsidP="0005021F">
      <w:pPr>
        <w:spacing w:after="0"/>
        <w:rPr>
          <w:rFonts w:ascii="Arial" w:hAnsi="Arial" w:cs="Arial"/>
          <w:b/>
          <w:sz w:val="18"/>
          <w:szCs w:val="18"/>
        </w:rPr>
      </w:pPr>
      <w:r w:rsidRPr="00062A5D">
        <w:rPr>
          <w:rFonts w:ascii="Arial" w:hAnsi="Arial" w:cs="Arial"/>
          <w:b/>
          <w:sz w:val="18"/>
          <w:szCs w:val="18"/>
        </w:rPr>
        <w:t>EJERCE REPRESENTACIÓN POR MEDIO DE:</w:t>
      </w:r>
    </w:p>
    <w:tbl>
      <w:tblPr>
        <w:tblStyle w:val="Tablaconcuadrcula"/>
        <w:tblW w:w="8649" w:type="dxa"/>
        <w:tblLook w:val="04A0" w:firstRow="1" w:lastRow="0" w:firstColumn="1" w:lastColumn="0" w:noHBand="0" w:noVBand="1"/>
      </w:tblPr>
      <w:tblGrid>
        <w:gridCol w:w="2740"/>
        <w:gridCol w:w="1621"/>
        <w:gridCol w:w="1833"/>
        <w:gridCol w:w="2455"/>
      </w:tblGrid>
      <w:tr w:rsidR="00F075BF" w:rsidRPr="00062A5D" w14:paraId="7801FA71" w14:textId="77777777" w:rsidTr="00585D1A">
        <w:tc>
          <w:tcPr>
            <w:tcW w:w="2740" w:type="dxa"/>
            <w:vAlign w:val="bottom"/>
          </w:tcPr>
          <w:p w14:paraId="5A429B24" w14:textId="77777777" w:rsidR="00F075BF" w:rsidRPr="00062A5D" w:rsidRDefault="00F075BF" w:rsidP="000502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>CARTA</w:t>
            </w:r>
          </w:p>
        </w:tc>
        <w:tc>
          <w:tcPr>
            <w:tcW w:w="1621" w:type="dxa"/>
            <w:vAlign w:val="bottom"/>
          </w:tcPr>
          <w:p w14:paraId="48469A35" w14:textId="77777777" w:rsidR="00F075BF" w:rsidRPr="00062A5D" w:rsidRDefault="00F075BF" w:rsidP="000502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 xml:space="preserve">PODER </w:t>
            </w:r>
          </w:p>
        </w:tc>
        <w:tc>
          <w:tcPr>
            <w:tcW w:w="1833" w:type="dxa"/>
            <w:vAlign w:val="bottom"/>
          </w:tcPr>
          <w:p w14:paraId="5796ACD5" w14:textId="77777777" w:rsidR="00F075BF" w:rsidRPr="00062A5D" w:rsidRDefault="00F075BF" w:rsidP="000502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>REPRESENTANTE LEGAL</w:t>
            </w:r>
          </w:p>
        </w:tc>
        <w:tc>
          <w:tcPr>
            <w:tcW w:w="2455" w:type="dxa"/>
            <w:vAlign w:val="bottom"/>
          </w:tcPr>
          <w:p w14:paraId="4A714F74" w14:textId="77777777" w:rsidR="00F075BF" w:rsidRPr="00062A5D" w:rsidRDefault="00F075BF" w:rsidP="000502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>ABOGADO PATROCINADOR</w:t>
            </w:r>
          </w:p>
        </w:tc>
      </w:tr>
      <w:tr w:rsidR="00F075BF" w:rsidRPr="00062A5D" w14:paraId="3BEA4DF6" w14:textId="77777777" w:rsidTr="00585D1A">
        <w:tc>
          <w:tcPr>
            <w:tcW w:w="2740" w:type="dxa"/>
          </w:tcPr>
          <w:p w14:paraId="7EF1B111" w14:textId="77777777" w:rsidR="00F075BF" w:rsidRPr="00062A5D" w:rsidRDefault="00F075BF" w:rsidP="000502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22C84C" w14:textId="77777777" w:rsidR="00F075BF" w:rsidRPr="00062A5D" w:rsidRDefault="00F075BF" w:rsidP="000502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1" w:type="dxa"/>
          </w:tcPr>
          <w:p w14:paraId="666ACD78" w14:textId="77777777" w:rsidR="00F075BF" w:rsidRPr="00062A5D" w:rsidRDefault="00F075BF" w:rsidP="000502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3" w:type="dxa"/>
          </w:tcPr>
          <w:p w14:paraId="2A5967D6" w14:textId="77777777" w:rsidR="00F075BF" w:rsidRPr="00062A5D" w:rsidRDefault="00F075BF" w:rsidP="000502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5" w:type="dxa"/>
          </w:tcPr>
          <w:p w14:paraId="42F13E28" w14:textId="77777777" w:rsidR="00F075BF" w:rsidRPr="00062A5D" w:rsidRDefault="00F075BF" w:rsidP="000502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6BDB082" w14:textId="77777777" w:rsidR="00F075BF" w:rsidRPr="00062A5D" w:rsidRDefault="00F075BF" w:rsidP="0005021F">
      <w:pPr>
        <w:spacing w:after="0"/>
        <w:rPr>
          <w:rFonts w:ascii="Arial" w:hAnsi="Arial" w:cs="Arial"/>
          <w:b/>
          <w:sz w:val="18"/>
          <w:szCs w:val="18"/>
        </w:rPr>
      </w:pPr>
    </w:p>
    <w:p w14:paraId="56293268" w14:textId="77777777" w:rsidR="00700BA5" w:rsidRPr="00062A5D" w:rsidRDefault="00700BA5" w:rsidP="00B45BCC">
      <w:pPr>
        <w:rPr>
          <w:rFonts w:ascii="Arial" w:hAnsi="Arial" w:cs="Arial"/>
          <w:b/>
          <w:sz w:val="18"/>
          <w:szCs w:val="18"/>
        </w:rPr>
      </w:pPr>
      <w:r w:rsidRPr="00062A5D">
        <w:rPr>
          <w:rFonts w:ascii="Arial" w:hAnsi="Arial" w:cs="Arial"/>
          <w:b/>
          <w:sz w:val="18"/>
          <w:szCs w:val="18"/>
        </w:rPr>
        <w:t>PRODUCTO, PRESTACIÓN O SERVICIO MATERIA DE LA QUEJA O RECLAMO: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021"/>
        <w:gridCol w:w="466"/>
        <w:gridCol w:w="1725"/>
        <w:gridCol w:w="466"/>
        <w:gridCol w:w="1757"/>
        <w:gridCol w:w="480"/>
        <w:gridCol w:w="1297"/>
        <w:gridCol w:w="543"/>
      </w:tblGrid>
      <w:tr w:rsidR="00062A5D" w:rsidRPr="00062A5D" w14:paraId="6DF84399" w14:textId="77777777" w:rsidTr="006461F3">
        <w:tc>
          <w:tcPr>
            <w:tcW w:w="2021" w:type="dxa"/>
            <w:vAlign w:val="bottom"/>
          </w:tcPr>
          <w:p w14:paraId="057FAF0E" w14:textId="77777777" w:rsidR="00062A5D" w:rsidRPr="00062A5D" w:rsidRDefault="00062A5D" w:rsidP="00062A5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>CUENTA CORRIENTE</w:t>
            </w:r>
          </w:p>
        </w:tc>
        <w:tc>
          <w:tcPr>
            <w:tcW w:w="466" w:type="dxa"/>
            <w:vAlign w:val="bottom"/>
          </w:tcPr>
          <w:p w14:paraId="0E6B5573" w14:textId="77777777" w:rsidR="00062A5D" w:rsidRPr="00062A5D" w:rsidRDefault="00062A5D" w:rsidP="00062A5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25" w:type="dxa"/>
            <w:vAlign w:val="bottom"/>
          </w:tcPr>
          <w:p w14:paraId="46B9DA71" w14:textId="77777777" w:rsidR="00062A5D" w:rsidRPr="00062A5D" w:rsidRDefault="00062A5D" w:rsidP="00062A5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>CUENTA AHORRO</w:t>
            </w:r>
          </w:p>
        </w:tc>
        <w:tc>
          <w:tcPr>
            <w:tcW w:w="466" w:type="dxa"/>
            <w:vAlign w:val="bottom"/>
          </w:tcPr>
          <w:p w14:paraId="62FE0DB2" w14:textId="77777777" w:rsidR="00062A5D" w:rsidRPr="00062A5D" w:rsidRDefault="00062A5D" w:rsidP="00062A5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47604E0A" w14:textId="77777777" w:rsidR="00062A5D" w:rsidRPr="00062A5D" w:rsidRDefault="00062A5D" w:rsidP="00062A5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>TARJETA DE CRÉDITO/DÉBITO</w:t>
            </w:r>
          </w:p>
        </w:tc>
        <w:tc>
          <w:tcPr>
            <w:tcW w:w="480" w:type="dxa"/>
            <w:vAlign w:val="bottom"/>
          </w:tcPr>
          <w:p w14:paraId="549EB072" w14:textId="77777777" w:rsidR="00062A5D" w:rsidRPr="00062A5D" w:rsidRDefault="00062A5D" w:rsidP="00062A5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vMerge w:val="restart"/>
            <w:vAlign w:val="bottom"/>
          </w:tcPr>
          <w:p w14:paraId="66E3E4F2" w14:textId="77777777" w:rsidR="00062A5D" w:rsidRPr="00062A5D" w:rsidRDefault="00062A5D" w:rsidP="00062A5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>SEGURIDAD SOCIAL</w:t>
            </w:r>
          </w:p>
        </w:tc>
        <w:tc>
          <w:tcPr>
            <w:tcW w:w="543" w:type="dxa"/>
            <w:vMerge w:val="restart"/>
          </w:tcPr>
          <w:p w14:paraId="4FD30875" w14:textId="77777777" w:rsidR="00062A5D" w:rsidRPr="00062A5D" w:rsidRDefault="00062A5D" w:rsidP="00B45B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2A5D" w:rsidRPr="00062A5D" w14:paraId="2B4768C0" w14:textId="77777777" w:rsidTr="006461F3">
        <w:tc>
          <w:tcPr>
            <w:tcW w:w="2021" w:type="dxa"/>
            <w:vAlign w:val="bottom"/>
          </w:tcPr>
          <w:p w14:paraId="68462F47" w14:textId="77777777" w:rsidR="00062A5D" w:rsidRPr="00062A5D" w:rsidRDefault="00062A5D" w:rsidP="00062A5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>PRÉSTAMO</w:t>
            </w:r>
          </w:p>
        </w:tc>
        <w:tc>
          <w:tcPr>
            <w:tcW w:w="466" w:type="dxa"/>
            <w:vAlign w:val="bottom"/>
          </w:tcPr>
          <w:p w14:paraId="6790A9CE" w14:textId="77777777" w:rsidR="00062A5D" w:rsidRPr="00062A5D" w:rsidRDefault="00062A5D" w:rsidP="00062A5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25" w:type="dxa"/>
            <w:vAlign w:val="bottom"/>
          </w:tcPr>
          <w:p w14:paraId="33CF3D12" w14:textId="77777777" w:rsidR="00062A5D" w:rsidRPr="00062A5D" w:rsidRDefault="00062A5D" w:rsidP="00062A5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>CERTIFICADO DE DEPÓSITO</w:t>
            </w:r>
          </w:p>
        </w:tc>
        <w:tc>
          <w:tcPr>
            <w:tcW w:w="466" w:type="dxa"/>
            <w:vAlign w:val="bottom"/>
          </w:tcPr>
          <w:p w14:paraId="3066B155" w14:textId="77777777" w:rsidR="00062A5D" w:rsidRPr="00062A5D" w:rsidRDefault="00062A5D" w:rsidP="00062A5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6EADE2E4" w14:textId="77777777" w:rsidR="00062A5D" w:rsidRPr="00062A5D" w:rsidRDefault="00062A5D" w:rsidP="00062A5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>CAJERO AUTOMÁTICO</w:t>
            </w:r>
          </w:p>
        </w:tc>
        <w:tc>
          <w:tcPr>
            <w:tcW w:w="480" w:type="dxa"/>
            <w:vAlign w:val="bottom"/>
          </w:tcPr>
          <w:p w14:paraId="1FE63CF1" w14:textId="77777777" w:rsidR="00062A5D" w:rsidRPr="00062A5D" w:rsidRDefault="00062A5D" w:rsidP="00062A5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vMerge/>
            <w:vAlign w:val="bottom"/>
          </w:tcPr>
          <w:p w14:paraId="5EBCA39E" w14:textId="77777777" w:rsidR="00062A5D" w:rsidRPr="00062A5D" w:rsidRDefault="00062A5D" w:rsidP="00062A5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3" w:type="dxa"/>
            <w:vMerge/>
          </w:tcPr>
          <w:p w14:paraId="05DDDBD7" w14:textId="77777777" w:rsidR="00062A5D" w:rsidRPr="00062A5D" w:rsidRDefault="00062A5D" w:rsidP="00B45B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6D61" w:rsidRPr="00062A5D" w14:paraId="15B868B7" w14:textId="77777777" w:rsidTr="006461F3">
        <w:tc>
          <w:tcPr>
            <w:tcW w:w="2021" w:type="dxa"/>
            <w:vAlign w:val="bottom"/>
          </w:tcPr>
          <w:p w14:paraId="6D8A5694" w14:textId="77777777" w:rsidR="00700BA5" w:rsidRPr="00062A5D" w:rsidRDefault="00700BA5" w:rsidP="00062A5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>REFERENCIAS CREDITICIAS</w:t>
            </w:r>
          </w:p>
        </w:tc>
        <w:tc>
          <w:tcPr>
            <w:tcW w:w="466" w:type="dxa"/>
            <w:vAlign w:val="bottom"/>
          </w:tcPr>
          <w:p w14:paraId="6F285AE2" w14:textId="77777777" w:rsidR="00700BA5" w:rsidRPr="00062A5D" w:rsidRDefault="00700BA5" w:rsidP="00062A5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25" w:type="dxa"/>
            <w:vAlign w:val="bottom"/>
          </w:tcPr>
          <w:p w14:paraId="7A337853" w14:textId="77777777" w:rsidR="00700BA5" w:rsidRPr="00062A5D" w:rsidRDefault="00700BA5" w:rsidP="00062A5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>CARGOS POR SERVICIOS</w:t>
            </w:r>
          </w:p>
        </w:tc>
        <w:tc>
          <w:tcPr>
            <w:tcW w:w="466" w:type="dxa"/>
            <w:vAlign w:val="bottom"/>
          </w:tcPr>
          <w:p w14:paraId="239BFB78" w14:textId="77777777" w:rsidR="00700BA5" w:rsidRPr="00062A5D" w:rsidRDefault="00700BA5" w:rsidP="00062A5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320AF30D" w14:textId="77777777" w:rsidR="00700BA5" w:rsidRPr="00062A5D" w:rsidRDefault="00E26D61" w:rsidP="00062A5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>CHEQUES</w:t>
            </w:r>
          </w:p>
        </w:tc>
        <w:tc>
          <w:tcPr>
            <w:tcW w:w="480" w:type="dxa"/>
            <w:vAlign w:val="bottom"/>
          </w:tcPr>
          <w:p w14:paraId="691B05FF" w14:textId="77777777" w:rsidR="00700BA5" w:rsidRPr="00062A5D" w:rsidRDefault="00700BA5" w:rsidP="00062A5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vAlign w:val="bottom"/>
          </w:tcPr>
          <w:p w14:paraId="4CC20464" w14:textId="77777777" w:rsidR="00700BA5" w:rsidRPr="00062A5D" w:rsidRDefault="00062A5D" w:rsidP="00062A5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62A5D">
              <w:rPr>
                <w:rFonts w:ascii="Arial" w:hAnsi="Arial" w:cs="Arial"/>
                <w:b/>
                <w:sz w:val="18"/>
                <w:szCs w:val="18"/>
              </w:rPr>
              <w:t>OTRO</w:t>
            </w:r>
          </w:p>
        </w:tc>
        <w:tc>
          <w:tcPr>
            <w:tcW w:w="543" w:type="dxa"/>
          </w:tcPr>
          <w:p w14:paraId="4A2F5ABA" w14:textId="77777777" w:rsidR="00700BA5" w:rsidRPr="00062A5D" w:rsidRDefault="00700BA5" w:rsidP="00B45B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E95F178" w14:textId="77777777" w:rsidR="0005021F" w:rsidRPr="00700BA5" w:rsidRDefault="00700BA5" w:rsidP="00B45BCC">
      <w:pPr>
        <w:rPr>
          <w:rFonts w:ascii="Arial" w:hAnsi="Arial" w:cs="Arial"/>
          <w:b/>
          <w:sz w:val="18"/>
          <w:szCs w:val="18"/>
        </w:rPr>
      </w:pPr>
      <w:r w:rsidRPr="00700BA5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5920"/>
        <w:gridCol w:w="2835"/>
      </w:tblGrid>
      <w:tr w:rsidR="006461F3" w14:paraId="1A1CF524" w14:textId="77777777" w:rsidTr="009C5FFC">
        <w:tc>
          <w:tcPr>
            <w:tcW w:w="5920" w:type="dxa"/>
          </w:tcPr>
          <w:p w14:paraId="395D8341" w14:textId="77777777" w:rsidR="006461F3" w:rsidRPr="00A3612F" w:rsidRDefault="006461F3" w:rsidP="00B45B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612F">
              <w:rPr>
                <w:rFonts w:ascii="Arial" w:hAnsi="Arial" w:cs="Arial"/>
                <w:b/>
                <w:sz w:val="18"/>
                <w:szCs w:val="18"/>
              </w:rPr>
              <w:t>Número de: cuenta, tarjeta, certificado de depósito, préstamo u otro documento asociado a su pedido.</w:t>
            </w:r>
          </w:p>
        </w:tc>
        <w:tc>
          <w:tcPr>
            <w:tcW w:w="2835" w:type="dxa"/>
          </w:tcPr>
          <w:p w14:paraId="5381155A" w14:textId="77777777" w:rsidR="006461F3" w:rsidRDefault="006461F3" w:rsidP="00B45B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3F51894" w14:textId="77777777" w:rsidR="00F075BF" w:rsidRDefault="00F075BF" w:rsidP="00B45BCC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9C5FFC" w14:paraId="028212CB" w14:textId="77777777" w:rsidTr="009C5FFC">
        <w:tc>
          <w:tcPr>
            <w:tcW w:w="8755" w:type="dxa"/>
          </w:tcPr>
          <w:p w14:paraId="4CBCCFF0" w14:textId="77777777" w:rsidR="009C5FFC" w:rsidRPr="00A3612F" w:rsidRDefault="00556FB8" w:rsidP="00556FB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3612F">
              <w:rPr>
                <w:rFonts w:ascii="Arial" w:hAnsi="Arial" w:cs="Arial"/>
                <w:b/>
                <w:sz w:val="18"/>
                <w:szCs w:val="18"/>
              </w:rPr>
              <w:t>NARRACIÓN DE LOS FUNDAMENTOS DE HECHO Y DE DERECHO, CON PRESENTACIÓN Y ANUNCIO DE LA PRUEBA</w:t>
            </w:r>
            <w:r w:rsidR="00E30889" w:rsidRPr="00A3612F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A3612F">
              <w:rPr>
                <w:rFonts w:ascii="Arial" w:hAnsi="Arial" w:cs="Arial"/>
                <w:b/>
                <w:sz w:val="18"/>
                <w:szCs w:val="18"/>
              </w:rPr>
              <w:t xml:space="preserve"> EXPUESTOS CON CLARIDAD Y PRECISIÓN (De requerir más espacio puede adjuntar carta explicativa)</w:t>
            </w:r>
          </w:p>
        </w:tc>
      </w:tr>
      <w:tr w:rsidR="009C5FFC" w14:paraId="255B96B0" w14:textId="77777777" w:rsidTr="009C5FFC">
        <w:tc>
          <w:tcPr>
            <w:tcW w:w="8755" w:type="dxa"/>
          </w:tcPr>
          <w:p w14:paraId="531798BD" w14:textId="77777777" w:rsidR="009C5FFC" w:rsidRDefault="009C5FFC" w:rsidP="00B45B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4B5DD5" w14:textId="77777777" w:rsidR="00556FB8" w:rsidRDefault="00556FB8" w:rsidP="00B45B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5FFC" w14:paraId="64EA299B" w14:textId="77777777" w:rsidTr="009C5FFC">
        <w:tc>
          <w:tcPr>
            <w:tcW w:w="8755" w:type="dxa"/>
          </w:tcPr>
          <w:p w14:paraId="45B09D67" w14:textId="77777777" w:rsidR="009C5FFC" w:rsidRDefault="009C5FFC" w:rsidP="00B45B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934C7D" w14:textId="77777777" w:rsidR="00556FB8" w:rsidRDefault="00556FB8" w:rsidP="00B45B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5FFC" w14:paraId="0C923D2C" w14:textId="77777777" w:rsidTr="009C5FFC">
        <w:tc>
          <w:tcPr>
            <w:tcW w:w="8755" w:type="dxa"/>
          </w:tcPr>
          <w:p w14:paraId="064B031E" w14:textId="77777777" w:rsidR="009C5FFC" w:rsidRDefault="009C5FFC" w:rsidP="00B45B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C34748" w14:textId="77777777" w:rsidR="00556FB8" w:rsidRDefault="00556FB8" w:rsidP="00B45B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5FFC" w14:paraId="5AB147BD" w14:textId="77777777" w:rsidTr="009C5FFC">
        <w:tc>
          <w:tcPr>
            <w:tcW w:w="8755" w:type="dxa"/>
          </w:tcPr>
          <w:p w14:paraId="6141744F" w14:textId="77777777" w:rsidR="009C5FFC" w:rsidRDefault="009C5FFC" w:rsidP="00B45B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17E4CD" w14:textId="77777777" w:rsidR="00556FB8" w:rsidRDefault="00556FB8" w:rsidP="00B45B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5FFC" w14:paraId="05E2E870" w14:textId="77777777" w:rsidTr="009C5FFC">
        <w:tc>
          <w:tcPr>
            <w:tcW w:w="8755" w:type="dxa"/>
          </w:tcPr>
          <w:p w14:paraId="5E1A117F" w14:textId="77777777" w:rsidR="009C5FFC" w:rsidRDefault="009C5FFC" w:rsidP="00B45B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1E2E4C" w14:textId="77777777" w:rsidR="00556FB8" w:rsidRDefault="00556FB8" w:rsidP="00B45B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5FFC" w14:paraId="68C4C730" w14:textId="77777777" w:rsidTr="009C5FFC">
        <w:tc>
          <w:tcPr>
            <w:tcW w:w="8755" w:type="dxa"/>
          </w:tcPr>
          <w:p w14:paraId="6CFBC775" w14:textId="77777777" w:rsidR="009C5FFC" w:rsidRDefault="009C5FFC" w:rsidP="00B45B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1FCB3E" w14:textId="77777777" w:rsidR="00950E0C" w:rsidRDefault="00950E0C" w:rsidP="00B45B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3271" w14:paraId="1D37882E" w14:textId="77777777" w:rsidTr="009C5FFC">
        <w:tc>
          <w:tcPr>
            <w:tcW w:w="8755" w:type="dxa"/>
          </w:tcPr>
          <w:p w14:paraId="601A6915" w14:textId="77777777" w:rsidR="00613271" w:rsidRDefault="00613271" w:rsidP="00B45B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3E3300" w14:textId="77777777" w:rsidR="00613271" w:rsidRDefault="00613271" w:rsidP="00B45B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3271" w14:paraId="549F9267" w14:textId="77777777" w:rsidTr="009C5FFC">
        <w:tc>
          <w:tcPr>
            <w:tcW w:w="8755" w:type="dxa"/>
          </w:tcPr>
          <w:p w14:paraId="767005E1" w14:textId="77777777" w:rsidR="00613271" w:rsidRDefault="00613271" w:rsidP="00B45B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9E7948" w14:textId="77777777" w:rsidR="00613271" w:rsidRDefault="00613271" w:rsidP="00B45B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3271" w14:paraId="18C3DEBD" w14:textId="77777777" w:rsidTr="009C5FFC">
        <w:tc>
          <w:tcPr>
            <w:tcW w:w="8755" w:type="dxa"/>
          </w:tcPr>
          <w:p w14:paraId="08C04BB1" w14:textId="77777777" w:rsidR="00613271" w:rsidRDefault="00613271" w:rsidP="00B45B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2489B6" w14:textId="77777777" w:rsidR="00613271" w:rsidRDefault="00613271" w:rsidP="00B45B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D44C769" w14:textId="77777777" w:rsidR="009C5FFC" w:rsidRPr="00D26596" w:rsidRDefault="009C5FFC" w:rsidP="00B45BCC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A3612F" w14:paraId="7D111B8D" w14:textId="77777777" w:rsidTr="00355F0C">
        <w:tc>
          <w:tcPr>
            <w:tcW w:w="8755" w:type="dxa"/>
          </w:tcPr>
          <w:p w14:paraId="42A2DD50" w14:textId="77777777" w:rsidR="00A3612F" w:rsidRPr="00A3612F" w:rsidRDefault="00A3612F" w:rsidP="00A361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612F">
              <w:rPr>
                <w:rFonts w:ascii="Arial" w:hAnsi="Arial" w:cs="Arial"/>
                <w:b/>
                <w:sz w:val="18"/>
                <w:szCs w:val="18"/>
              </w:rPr>
              <w:t>DETERMINACIÓN DE LA PETICIÓN CONCRETA (De requerir más espacio puede adjuntar carta explicativa)</w:t>
            </w:r>
          </w:p>
        </w:tc>
      </w:tr>
      <w:tr w:rsidR="00A3612F" w14:paraId="088A275B" w14:textId="77777777" w:rsidTr="00355F0C">
        <w:tc>
          <w:tcPr>
            <w:tcW w:w="8755" w:type="dxa"/>
          </w:tcPr>
          <w:p w14:paraId="145AFA18" w14:textId="77777777" w:rsidR="00A3612F" w:rsidRDefault="00A3612F" w:rsidP="00355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392697" w14:textId="77777777" w:rsidR="00A3612F" w:rsidRDefault="00A3612F" w:rsidP="00355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612F" w14:paraId="127388F6" w14:textId="77777777" w:rsidTr="00355F0C">
        <w:tc>
          <w:tcPr>
            <w:tcW w:w="8755" w:type="dxa"/>
          </w:tcPr>
          <w:p w14:paraId="37147FE3" w14:textId="77777777" w:rsidR="00A3612F" w:rsidRDefault="00A3612F" w:rsidP="00355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7B04CA" w14:textId="77777777" w:rsidR="00A3612F" w:rsidRDefault="00A3612F" w:rsidP="00355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612F" w14:paraId="3D97B7EF" w14:textId="77777777" w:rsidTr="00355F0C">
        <w:tc>
          <w:tcPr>
            <w:tcW w:w="8755" w:type="dxa"/>
          </w:tcPr>
          <w:p w14:paraId="7559F518" w14:textId="77777777" w:rsidR="00A3612F" w:rsidRDefault="00A3612F" w:rsidP="00355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1C8E9C" w14:textId="77777777" w:rsidR="00A3612F" w:rsidRDefault="00A3612F" w:rsidP="00355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612F" w14:paraId="6B3CE3A6" w14:textId="77777777" w:rsidTr="00355F0C">
        <w:tc>
          <w:tcPr>
            <w:tcW w:w="8755" w:type="dxa"/>
          </w:tcPr>
          <w:p w14:paraId="00782DAF" w14:textId="77777777" w:rsidR="00A3612F" w:rsidRDefault="00A3612F" w:rsidP="00355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7D4E98" w14:textId="77777777" w:rsidR="00A3612F" w:rsidRDefault="00A3612F" w:rsidP="00355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612F" w14:paraId="2DC67067" w14:textId="77777777" w:rsidTr="00355F0C">
        <w:tc>
          <w:tcPr>
            <w:tcW w:w="8755" w:type="dxa"/>
          </w:tcPr>
          <w:p w14:paraId="19F6591F" w14:textId="77777777" w:rsidR="00A3612F" w:rsidRDefault="00A3612F" w:rsidP="00355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C5B53C" w14:textId="77777777" w:rsidR="00A3612F" w:rsidRDefault="00A3612F" w:rsidP="00355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612F" w14:paraId="699251E5" w14:textId="77777777" w:rsidTr="00355F0C">
        <w:tc>
          <w:tcPr>
            <w:tcW w:w="8755" w:type="dxa"/>
          </w:tcPr>
          <w:p w14:paraId="30D2DC56" w14:textId="77777777" w:rsidR="00A3612F" w:rsidRDefault="00A3612F" w:rsidP="00355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5B9C92" w14:textId="77777777" w:rsidR="00A3612F" w:rsidRDefault="00A3612F" w:rsidP="00355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D5CBB9F" w14:textId="77777777" w:rsidR="001503AA" w:rsidRDefault="001503AA" w:rsidP="001503AA">
      <w:pPr>
        <w:tabs>
          <w:tab w:val="left" w:pos="2790"/>
        </w:tabs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235"/>
        <w:gridCol w:w="2881"/>
        <w:gridCol w:w="3639"/>
      </w:tblGrid>
      <w:tr w:rsidR="00A3612F" w14:paraId="7B874180" w14:textId="77777777" w:rsidTr="00B607F2">
        <w:tc>
          <w:tcPr>
            <w:tcW w:w="2235" w:type="dxa"/>
          </w:tcPr>
          <w:p w14:paraId="59969F26" w14:textId="77777777" w:rsidR="00A3612F" w:rsidRPr="00A3612F" w:rsidRDefault="00A3612F" w:rsidP="001503AA">
            <w:pPr>
              <w:tabs>
                <w:tab w:val="left" w:pos="2790"/>
              </w:tabs>
              <w:rPr>
                <w:b/>
              </w:rPr>
            </w:pPr>
            <w:r w:rsidRPr="00A3612F">
              <w:rPr>
                <w:b/>
              </w:rPr>
              <w:t>MONTO DE</w:t>
            </w:r>
            <w:r>
              <w:rPr>
                <w:b/>
              </w:rPr>
              <w:t>L</w:t>
            </w:r>
            <w:r w:rsidRPr="00A3612F">
              <w:rPr>
                <w:b/>
              </w:rPr>
              <w:t xml:space="preserve"> RECLAMO:</w:t>
            </w:r>
          </w:p>
        </w:tc>
        <w:tc>
          <w:tcPr>
            <w:tcW w:w="2881" w:type="dxa"/>
            <w:vAlign w:val="bottom"/>
          </w:tcPr>
          <w:p w14:paraId="02644D39" w14:textId="77777777" w:rsidR="00A3612F" w:rsidRPr="00A3612F" w:rsidRDefault="00A3612F" w:rsidP="00A3612F">
            <w:pPr>
              <w:tabs>
                <w:tab w:val="left" w:pos="2790"/>
              </w:tabs>
              <w:rPr>
                <w:b/>
              </w:rPr>
            </w:pPr>
            <w:r w:rsidRPr="00A3612F">
              <w:rPr>
                <w:b/>
              </w:rPr>
              <w:t>USD $</w:t>
            </w:r>
          </w:p>
        </w:tc>
        <w:tc>
          <w:tcPr>
            <w:tcW w:w="3639" w:type="dxa"/>
          </w:tcPr>
          <w:p w14:paraId="5CF34412" w14:textId="77777777" w:rsidR="00A3612F" w:rsidRDefault="00A3612F" w:rsidP="001503AA">
            <w:pPr>
              <w:tabs>
                <w:tab w:val="left" w:pos="2790"/>
              </w:tabs>
            </w:pPr>
          </w:p>
        </w:tc>
      </w:tr>
    </w:tbl>
    <w:p w14:paraId="0EE8CFFA" w14:textId="77777777" w:rsidR="00A3612F" w:rsidRDefault="00A3612F" w:rsidP="001503AA">
      <w:pPr>
        <w:tabs>
          <w:tab w:val="left" w:pos="279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38"/>
        <w:gridCol w:w="1306"/>
      </w:tblGrid>
      <w:tr w:rsidR="00B607F2" w14:paraId="75F9F4F7" w14:textId="77777777" w:rsidTr="00144067">
        <w:tc>
          <w:tcPr>
            <w:tcW w:w="8644" w:type="dxa"/>
            <w:gridSpan w:val="2"/>
          </w:tcPr>
          <w:p w14:paraId="147F62B2" w14:textId="77777777" w:rsidR="00B607F2" w:rsidRPr="00B607F2" w:rsidRDefault="00B607F2" w:rsidP="001503AA">
            <w:pPr>
              <w:tabs>
                <w:tab w:val="left" w:pos="279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607F2">
              <w:rPr>
                <w:rFonts w:ascii="Arial" w:hAnsi="Arial" w:cs="Arial"/>
                <w:b/>
                <w:sz w:val="18"/>
                <w:szCs w:val="18"/>
              </w:rPr>
              <w:t>DOCUMENTOS QUE SE ADJUNTA:</w:t>
            </w:r>
          </w:p>
        </w:tc>
      </w:tr>
      <w:tr w:rsidR="00B607F2" w14:paraId="6798802E" w14:textId="77777777" w:rsidTr="00B607F2">
        <w:tc>
          <w:tcPr>
            <w:tcW w:w="7338" w:type="dxa"/>
          </w:tcPr>
          <w:p w14:paraId="1137B1AD" w14:textId="77777777" w:rsidR="00B607F2" w:rsidRPr="00B607F2" w:rsidRDefault="00B607F2" w:rsidP="001503AA">
            <w:pPr>
              <w:tabs>
                <w:tab w:val="left" w:pos="2790"/>
              </w:tabs>
            </w:pPr>
            <w:r w:rsidRPr="00B607F2">
              <w:t>COPIA DE CÉDULA DE CIUDADANÍA/PASAPORTE</w:t>
            </w:r>
          </w:p>
        </w:tc>
        <w:tc>
          <w:tcPr>
            <w:tcW w:w="1306" w:type="dxa"/>
          </w:tcPr>
          <w:p w14:paraId="20A7FCC3" w14:textId="77777777" w:rsidR="00B607F2" w:rsidRDefault="00B607F2" w:rsidP="001503AA">
            <w:pPr>
              <w:tabs>
                <w:tab w:val="left" w:pos="2790"/>
              </w:tabs>
            </w:pPr>
          </w:p>
        </w:tc>
      </w:tr>
      <w:tr w:rsidR="00B607F2" w14:paraId="4B36C279" w14:textId="77777777" w:rsidTr="00B607F2">
        <w:tc>
          <w:tcPr>
            <w:tcW w:w="7338" w:type="dxa"/>
          </w:tcPr>
          <w:p w14:paraId="607A5F84" w14:textId="77777777" w:rsidR="00B607F2" w:rsidRDefault="00B607F2" w:rsidP="00B57729">
            <w:pPr>
              <w:tabs>
                <w:tab w:val="left" w:pos="2280"/>
                <w:tab w:val="left" w:pos="4253"/>
              </w:tabs>
            </w:pPr>
            <w:r>
              <w:t>COPIA DE PAPELETA DE VOTACIÓN</w:t>
            </w:r>
          </w:p>
        </w:tc>
        <w:tc>
          <w:tcPr>
            <w:tcW w:w="1306" w:type="dxa"/>
          </w:tcPr>
          <w:p w14:paraId="51AF3FFE" w14:textId="77777777" w:rsidR="00B607F2" w:rsidRDefault="00B607F2" w:rsidP="001503AA">
            <w:pPr>
              <w:tabs>
                <w:tab w:val="left" w:pos="2790"/>
              </w:tabs>
            </w:pPr>
          </w:p>
        </w:tc>
      </w:tr>
      <w:tr w:rsidR="00B607F2" w14:paraId="35106860" w14:textId="77777777" w:rsidTr="00B607F2">
        <w:tc>
          <w:tcPr>
            <w:tcW w:w="7338" w:type="dxa"/>
          </w:tcPr>
          <w:p w14:paraId="0ECF7593" w14:textId="77777777" w:rsidR="00B607F2" w:rsidRDefault="00B607F2" w:rsidP="001503AA">
            <w:pPr>
              <w:tabs>
                <w:tab w:val="left" w:pos="2790"/>
              </w:tabs>
            </w:pPr>
            <w:r>
              <w:t>COPIA DE LA TRANSACCIÓN OBJETO DEL RECLAMO</w:t>
            </w:r>
          </w:p>
        </w:tc>
        <w:tc>
          <w:tcPr>
            <w:tcW w:w="1306" w:type="dxa"/>
          </w:tcPr>
          <w:p w14:paraId="47DE452B" w14:textId="77777777" w:rsidR="00B607F2" w:rsidRDefault="00B607F2" w:rsidP="001503AA">
            <w:pPr>
              <w:tabs>
                <w:tab w:val="left" w:pos="2790"/>
              </w:tabs>
            </w:pPr>
          </w:p>
        </w:tc>
      </w:tr>
      <w:tr w:rsidR="00B607F2" w14:paraId="71630A24" w14:textId="77777777" w:rsidTr="00B607F2">
        <w:tc>
          <w:tcPr>
            <w:tcW w:w="7338" w:type="dxa"/>
          </w:tcPr>
          <w:p w14:paraId="5180F7FA" w14:textId="77777777" w:rsidR="00B607F2" w:rsidRDefault="00B607F2" w:rsidP="001503AA">
            <w:pPr>
              <w:tabs>
                <w:tab w:val="left" w:pos="2790"/>
              </w:tabs>
            </w:pPr>
            <w:r>
              <w:t>COPIA DEL REGISTRO ÚNICO DE CONTRIBUYENTES RUC</w:t>
            </w:r>
          </w:p>
        </w:tc>
        <w:tc>
          <w:tcPr>
            <w:tcW w:w="1306" w:type="dxa"/>
          </w:tcPr>
          <w:p w14:paraId="5BB60823" w14:textId="77777777" w:rsidR="00B607F2" w:rsidRDefault="00B607F2" w:rsidP="001503AA">
            <w:pPr>
              <w:tabs>
                <w:tab w:val="left" w:pos="2790"/>
              </w:tabs>
            </w:pPr>
          </w:p>
        </w:tc>
      </w:tr>
      <w:tr w:rsidR="00B607F2" w14:paraId="28C30825" w14:textId="77777777" w:rsidTr="00B607F2">
        <w:tc>
          <w:tcPr>
            <w:tcW w:w="7338" w:type="dxa"/>
          </w:tcPr>
          <w:p w14:paraId="7F8908B3" w14:textId="77777777" w:rsidR="00B607F2" w:rsidRDefault="00B607F2" w:rsidP="001503AA">
            <w:pPr>
              <w:tabs>
                <w:tab w:val="left" w:pos="2790"/>
              </w:tabs>
            </w:pPr>
            <w:r>
              <w:t>COPIA DEL NOMBRAMIENTO DEL REPRESENTANTE LEGAL</w:t>
            </w:r>
          </w:p>
        </w:tc>
        <w:tc>
          <w:tcPr>
            <w:tcW w:w="1306" w:type="dxa"/>
          </w:tcPr>
          <w:p w14:paraId="471FC485" w14:textId="77777777" w:rsidR="00B607F2" w:rsidRDefault="00B607F2" w:rsidP="001503AA">
            <w:pPr>
              <w:tabs>
                <w:tab w:val="left" w:pos="2790"/>
              </w:tabs>
            </w:pPr>
          </w:p>
        </w:tc>
      </w:tr>
    </w:tbl>
    <w:p w14:paraId="5D1C4782" w14:textId="77777777" w:rsidR="00A3612F" w:rsidRDefault="00A3612F" w:rsidP="001503AA">
      <w:pPr>
        <w:tabs>
          <w:tab w:val="left" w:pos="2790"/>
        </w:tabs>
      </w:pPr>
    </w:p>
    <w:p w14:paraId="20F03ECA" w14:textId="77777777" w:rsidR="00613271" w:rsidRDefault="00613271" w:rsidP="001503AA">
      <w:pPr>
        <w:tabs>
          <w:tab w:val="left" w:pos="2790"/>
        </w:tabs>
      </w:pPr>
    </w:p>
    <w:p w14:paraId="3BA588D3" w14:textId="77777777" w:rsidR="00613271" w:rsidRDefault="00613271" w:rsidP="001503AA">
      <w:pPr>
        <w:tabs>
          <w:tab w:val="left" w:pos="2790"/>
        </w:tabs>
      </w:pPr>
    </w:p>
    <w:p w14:paraId="587EDE64" w14:textId="77777777" w:rsidR="00613271" w:rsidRDefault="00613271" w:rsidP="001503AA">
      <w:pPr>
        <w:tabs>
          <w:tab w:val="left" w:pos="2790"/>
        </w:tabs>
      </w:pPr>
    </w:p>
    <w:p w14:paraId="16269712" w14:textId="77777777" w:rsidR="00613271" w:rsidRDefault="00613271" w:rsidP="001503AA">
      <w:pPr>
        <w:tabs>
          <w:tab w:val="left" w:pos="2790"/>
        </w:tabs>
      </w:pPr>
    </w:p>
    <w:p w14:paraId="617E40DD" w14:textId="77777777" w:rsidR="00613271" w:rsidRDefault="00613271" w:rsidP="001503AA">
      <w:pPr>
        <w:tabs>
          <w:tab w:val="left" w:pos="2790"/>
        </w:tabs>
      </w:pPr>
    </w:p>
    <w:p w14:paraId="438B4862" w14:textId="77777777" w:rsidR="00613271" w:rsidRDefault="00613271" w:rsidP="001503AA">
      <w:pPr>
        <w:tabs>
          <w:tab w:val="left" w:pos="279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465CE" w14:paraId="20230046" w14:textId="77777777" w:rsidTr="007465CE">
        <w:tc>
          <w:tcPr>
            <w:tcW w:w="8644" w:type="dxa"/>
          </w:tcPr>
          <w:p w14:paraId="5164B93B" w14:textId="77777777" w:rsidR="007465CE" w:rsidRPr="00B57729" w:rsidRDefault="007465CE" w:rsidP="001503AA">
            <w:pPr>
              <w:tabs>
                <w:tab w:val="left" w:pos="2790"/>
              </w:tabs>
              <w:rPr>
                <w:b/>
              </w:rPr>
            </w:pPr>
            <w:r w:rsidRPr="00B57729">
              <w:rPr>
                <w:b/>
              </w:rPr>
              <w:t>DOCUMENTOS ADICIONALES</w:t>
            </w:r>
            <w:r w:rsidR="00B57729" w:rsidRPr="00B57729">
              <w:rPr>
                <w:b/>
              </w:rPr>
              <w:t xml:space="preserve"> (DETALLAR Y DE REQUERIR MÁS ESPACIO ADJUNTAR CARTA EXPLICATIVA)</w:t>
            </w:r>
          </w:p>
        </w:tc>
      </w:tr>
      <w:tr w:rsidR="007465CE" w14:paraId="46E52154" w14:textId="77777777" w:rsidTr="007465CE">
        <w:tc>
          <w:tcPr>
            <w:tcW w:w="8644" w:type="dxa"/>
          </w:tcPr>
          <w:p w14:paraId="79CE5039" w14:textId="77777777" w:rsidR="007465CE" w:rsidRDefault="007465CE" w:rsidP="001503AA">
            <w:pPr>
              <w:tabs>
                <w:tab w:val="left" w:pos="2790"/>
              </w:tabs>
            </w:pPr>
          </w:p>
          <w:p w14:paraId="7AE88FE4" w14:textId="77777777" w:rsidR="00D20906" w:rsidRDefault="00D20906" w:rsidP="001503AA">
            <w:pPr>
              <w:tabs>
                <w:tab w:val="left" w:pos="2790"/>
              </w:tabs>
            </w:pPr>
          </w:p>
        </w:tc>
      </w:tr>
      <w:tr w:rsidR="007465CE" w14:paraId="58194491" w14:textId="77777777" w:rsidTr="007465CE">
        <w:tc>
          <w:tcPr>
            <w:tcW w:w="8644" w:type="dxa"/>
          </w:tcPr>
          <w:p w14:paraId="5F3C64F6" w14:textId="77777777" w:rsidR="007465CE" w:rsidRDefault="007465CE" w:rsidP="001503AA">
            <w:pPr>
              <w:tabs>
                <w:tab w:val="left" w:pos="2790"/>
              </w:tabs>
            </w:pPr>
          </w:p>
          <w:p w14:paraId="2AFA1C37" w14:textId="77777777" w:rsidR="00D20906" w:rsidRDefault="00D20906" w:rsidP="001503AA">
            <w:pPr>
              <w:tabs>
                <w:tab w:val="left" w:pos="2790"/>
              </w:tabs>
            </w:pPr>
          </w:p>
        </w:tc>
      </w:tr>
      <w:tr w:rsidR="007465CE" w14:paraId="2AB8C0BB" w14:textId="77777777" w:rsidTr="007465CE">
        <w:tc>
          <w:tcPr>
            <w:tcW w:w="8644" w:type="dxa"/>
          </w:tcPr>
          <w:p w14:paraId="5C685FAB" w14:textId="77777777" w:rsidR="007465CE" w:rsidRDefault="007465CE" w:rsidP="001503AA">
            <w:pPr>
              <w:tabs>
                <w:tab w:val="left" w:pos="2790"/>
              </w:tabs>
            </w:pPr>
          </w:p>
          <w:p w14:paraId="2B2AF9AA" w14:textId="77777777" w:rsidR="00D20906" w:rsidRDefault="00D20906" w:rsidP="001503AA">
            <w:pPr>
              <w:tabs>
                <w:tab w:val="left" w:pos="2790"/>
              </w:tabs>
            </w:pPr>
          </w:p>
        </w:tc>
      </w:tr>
      <w:tr w:rsidR="007465CE" w14:paraId="304EC94D" w14:textId="77777777" w:rsidTr="007465CE">
        <w:tc>
          <w:tcPr>
            <w:tcW w:w="8644" w:type="dxa"/>
          </w:tcPr>
          <w:p w14:paraId="0CC694D6" w14:textId="77777777" w:rsidR="007465CE" w:rsidRDefault="007465CE" w:rsidP="001503AA">
            <w:pPr>
              <w:tabs>
                <w:tab w:val="left" w:pos="2790"/>
              </w:tabs>
            </w:pPr>
          </w:p>
          <w:p w14:paraId="3948937C" w14:textId="77777777" w:rsidR="00B57729" w:rsidRDefault="00B57729" w:rsidP="001503AA">
            <w:pPr>
              <w:tabs>
                <w:tab w:val="left" w:pos="2790"/>
              </w:tabs>
            </w:pPr>
          </w:p>
        </w:tc>
      </w:tr>
      <w:tr w:rsidR="00D20906" w14:paraId="22D51EF9" w14:textId="77777777" w:rsidTr="007465CE">
        <w:tc>
          <w:tcPr>
            <w:tcW w:w="8644" w:type="dxa"/>
          </w:tcPr>
          <w:p w14:paraId="598D4CDD" w14:textId="77777777" w:rsidR="00D20906" w:rsidRDefault="00D20906" w:rsidP="001503AA">
            <w:pPr>
              <w:tabs>
                <w:tab w:val="left" w:pos="2790"/>
              </w:tabs>
            </w:pPr>
          </w:p>
          <w:p w14:paraId="1CCA957A" w14:textId="77777777" w:rsidR="00D20906" w:rsidRDefault="00D20906" w:rsidP="001503AA">
            <w:pPr>
              <w:tabs>
                <w:tab w:val="left" w:pos="2790"/>
              </w:tabs>
            </w:pPr>
          </w:p>
        </w:tc>
      </w:tr>
    </w:tbl>
    <w:p w14:paraId="6511EC07" w14:textId="77777777" w:rsidR="00B607F2" w:rsidRDefault="00B607F2" w:rsidP="001503AA">
      <w:pPr>
        <w:tabs>
          <w:tab w:val="left" w:pos="2790"/>
        </w:tabs>
      </w:pPr>
    </w:p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6912"/>
        <w:gridCol w:w="851"/>
        <w:gridCol w:w="850"/>
      </w:tblGrid>
      <w:tr w:rsidR="00B57729" w14:paraId="300DE206" w14:textId="77777777" w:rsidTr="00B57729">
        <w:tc>
          <w:tcPr>
            <w:tcW w:w="6912" w:type="dxa"/>
            <w:vAlign w:val="bottom"/>
          </w:tcPr>
          <w:p w14:paraId="7B98C3DF" w14:textId="77777777" w:rsidR="00B57729" w:rsidRPr="00B57729" w:rsidRDefault="00B57729" w:rsidP="00B57729">
            <w:pPr>
              <w:tabs>
                <w:tab w:val="left" w:pos="2790"/>
              </w:tabs>
              <w:rPr>
                <w:b/>
              </w:rPr>
            </w:pPr>
            <w:r w:rsidRPr="00B57729">
              <w:rPr>
                <w:b/>
              </w:rPr>
              <w:t>HA INICIADO (ACTOR)  UN PROCESO JUDICIAL  NO PENAL SOBRE  EL TEMA MOTIVO DEL RECLAMO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vAlign w:val="bottom"/>
          </w:tcPr>
          <w:p w14:paraId="2E9F4177" w14:textId="77777777" w:rsidR="00B57729" w:rsidRPr="00B57729" w:rsidRDefault="00B57729" w:rsidP="00B57729">
            <w:pPr>
              <w:tabs>
                <w:tab w:val="left" w:pos="2790"/>
              </w:tabs>
              <w:rPr>
                <w:b/>
              </w:rPr>
            </w:pPr>
            <w:r>
              <w:rPr>
                <w:b/>
              </w:rPr>
              <w:t>SÍ</w:t>
            </w:r>
          </w:p>
        </w:tc>
        <w:tc>
          <w:tcPr>
            <w:tcW w:w="850" w:type="dxa"/>
            <w:vAlign w:val="bottom"/>
          </w:tcPr>
          <w:p w14:paraId="2E9F4B06" w14:textId="77777777" w:rsidR="00B57729" w:rsidRPr="00B57729" w:rsidRDefault="00B57729" w:rsidP="00B57729">
            <w:pPr>
              <w:tabs>
                <w:tab w:val="left" w:pos="2790"/>
              </w:tabs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1FA4C68A" w14:textId="77777777" w:rsidR="00B57729" w:rsidRDefault="00B57729" w:rsidP="001503AA">
      <w:pPr>
        <w:tabs>
          <w:tab w:val="left" w:pos="279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D20906" w14:paraId="5356F0FA" w14:textId="77777777" w:rsidTr="00C43E30">
        <w:tc>
          <w:tcPr>
            <w:tcW w:w="8644" w:type="dxa"/>
            <w:gridSpan w:val="3"/>
          </w:tcPr>
          <w:p w14:paraId="0F61651E" w14:textId="77777777" w:rsidR="00D20906" w:rsidRPr="00D20906" w:rsidRDefault="00D20906" w:rsidP="00D209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0906">
              <w:rPr>
                <w:rFonts w:ascii="Arial" w:hAnsi="Arial" w:cs="Arial"/>
                <w:b/>
                <w:sz w:val="18"/>
                <w:szCs w:val="18"/>
              </w:rPr>
              <w:t>AUTOTIZACIÓN DEL CONSUMIDOR FINANCIERO</w:t>
            </w:r>
          </w:p>
          <w:p w14:paraId="2670E03B" w14:textId="77777777" w:rsidR="00D20906" w:rsidRDefault="00D20906" w:rsidP="00D20906">
            <w:pPr>
              <w:tabs>
                <w:tab w:val="left" w:pos="2790"/>
              </w:tabs>
            </w:pPr>
            <w:r w:rsidRPr="00D20906">
              <w:rPr>
                <w:rFonts w:ascii="Arial" w:hAnsi="Arial" w:cs="Arial"/>
                <w:sz w:val="18"/>
                <w:szCs w:val="18"/>
              </w:rPr>
              <w:t>Autorizo que las notificaciones y demás documentación que se genere dentro de la atención del presente reclamo, se me las haga llegar a la dirección electrónica arriba indicada</w:t>
            </w:r>
          </w:p>
        </w:tc>
      </w:tr>
      <w:tr w:rsidR="00D20906" w14:paraId="16CB1583" w14:textId="77777777" w:rsidTr="005471D1">
        <w:tc>
          <w:tcPr>
            <w:tcW w:w="2881" w:type="dxa"/>
            <w:vMerge w:val="restart"/>
          </w:tcPr>
          <w:p w14:paraId="496793D7" w14:textId="77777777" w:rsidR="00D20906" w:rsidRDefault="00D20906" w:rsidP="001503AA">
            <w:pPr>
              <w:tabs>
                <w:tab w:val="left" w:pos="2790"/>
              </w:tabs>
            </w:pPr>
          </w:p>
          <w:p w14:paraId="259F83F6" w14:textId="77777777" w:rsidR="00D20906" w:rsidRDefault="00D20906" w:rsidP="001503AA">
            <w:pPr>
              <w:tabs>
                <w:tab w:val="left" w:pos="2790"/>
              </w:tabs>
            </w:pPr>
          </w:p>
          <w:p w14:paraId="73963A92" w14:textId="77777777" w:rsidR="00D20906" w:rsidRDefault="00D20906" w:rsidP="001503AA">
            <w:pPr>
              <w:tabs>
                <w:tab w:val="left" w:pos="2790"/>
              </w:tabs>
            </w:pPr>
          </w:p>
          <w:p w14:paraId="6551FACF" w14:textId="77777777" w:rsidR="00D20906" w:rsidRDefault="00D20906" w:rsidP="001503AA">
            <w:pPr>
              <w:tabs>
                <w:tab w:val="left" w:pos="2790"/>
              </w:tabs>
            </w:pPr>
          </w:p>
        </w:tc>
        <w:tc>
          <w:tcPr>
            <w:tcW w:w="5763" w:type="dxa"/>
            <w:gridSpan w:val="2"/>
          </w:tcPr>
          <w:p w14:paraId="150FB623" w14:textId="77777777" w:rsidR="00D20906" w:rsidRPr="00D20906" w:rsidRDefault="00D20906" w:rsidP="00D20906">
            <w:pPr>
              <w:tabs>
                <w:tab w:val="left" w:pos="2790"/>
              </w:tabs>
              <w:jc w:val="center"/>
              <w:rPr>
                <w:b/>
              </w:rPr>
            </w:pPr>
            <w:r w:rsidRPr="00D20906">
              <w:rPr>
                <w:b/>
              </w:rPr>
              <w:t>PARA USO DE CODESARROLLO</w:t>
            </w:r>
          </w:p>
        </w:tc>
      </w:tr>
      <w:tr w:rsidR="00D20906" w14:paraId="7CDBF8E6" w14:textId="77777777" w:rsidTr="00B57729">
        <w:tc>
          <w:tcPr>
            <w:tcW w:w="2881" w:type="dxa"/>
            <w:vMerge/>
          </w:tcPr>
          <w:p w14:paraId="0805104B" w14:textId="77777777" w:rsidR="00D20906" w:rsidRDefault="00D20906" w:rsidP="001503AA">
            <w:pPr>
              <w:tabs>
                <w:tab w:val="left" w:pos="2790"/>
              </w:tabs>
            </w:pPr>
          </w:p>
        </w:tc>
        <w:tc>
          <w:tcPr>
            <w:tcW w:w="2881" w:type="dxa"/>
          </w:tcPr>
          <w:p w14:paraId="454ECE95" w14:textId="77777777" w:rsidR="00D20906" w:rsidRDefault="00D20906" w:rsidP="00D20906">
            <w:pPr>
              <w:tabs>
                <w:tab w:val="left" w:pos="2790"/>
              </w:tabs>
              <w:jc w:val="center"/>
            </w:pPr>
          </w:p>
        </w:tc>
        <w:tc>
          <w:tcPr>
            <w:tcW w:w="2882" w:type="dxa"/>
          </w:tcPr>
          <w:p w14:paraId="7B5812F3" w14:textId="77777777" w:rsidR="00D20906" w:rsidRDefault="00D20906" w:rsidP="001503AA">
            <w:pPr>
              <w:tabs>
                <w:tab w:val="left" w:pos="2790"/>
              </w:tabs>
            </w:pPr>
          </w:p>
        </w:tc>
      </w:tr>
      <w:tr w:rsidR="00D20906" w14:paraId="2346C90B" w14:textId="77777777" w:rsidTr="00B57729">
        <w:tc>
          <w:tcPr>
            <w:tcW w:w="2881" w:type="dxa"/>
          </w:tcPr>
          <w:p w14:paraId="1DE87CE1" w14:textId="77777777" w:rsidR="00D20906" w:rsidRPr="006649E6" w:rsidRDefault="00D20906" w:rsidP="001503AA">
            <w:pPr>
              <w:tabs>
                <w:tab w:val="left" w:pos="2790"/>
              </w:tabs>
              <w:rPr>
                <w:b/>
              </w:rPr>
            </w:pPr>
            <w:r w:rsidRPr="006649E6">
              <w:rPr>
                <w:b/>
              </w:rPr>
              <w:t>FIRMA DEL RECLAMANTE</w:t>
            </w:r>
          </w:p>
          <w:p w14:paraId="7B0B77CF" w14:textId="77777777" w:rsidR="00D20906" w:rsidRPr="006649E6" w:rsidRDefault="00D20906" w:rsidP="001503AA">
            <w:pPr>
              <w:tabs>
                <w:tab w:val="left" w:pos="2790"/>
              </w:tabs>
              <w:rPr>
                <w:b/>
              </w:rPr>
            </w:pPr>
            <w:r w:rsidRPr="006649E6">
              <w:rPr>
                <w:b/>
              </w:rPr>
              <w:t>C.C.:</w:t>
            </w:r>
          </w:p>
        </w:tc>
        <w:tc>
          <w:tcPr>
            <w:tcW w:w="2881" w:type="dxa"/>
          </w:tcPr>
          <w:p w14:paraId="0200499F" w14:textId="77777777" w:rsidR="00D20906" w:rsidRPr="006649E6" w:rsidRDefault="00D20906" w:rsidP="00D20906">
            <w:pPr>
              <w:tabs>
                <w:tab w:val="left" w:pos="2790"/>
              </w:tabs>
              <w:jc w:val="center"/>
              <w:rPr>
                <w:b/>
              </w:rPr>
            </w:pPr>
            <w:r w:rsidRPr="006649E6">
              <w:rPr>
                <w:b/>
              </w:rPr>
              <w:t>REVISADO POR</w:t>
            </w:r>
          </w:p>
        </w:tc>
        <w:tc>
          <w:tcPr>
            <w:tcW w:w="2882" w:type="dxa"/>
          </w:tcPr>
          <w:p w14:paraId="60151155" w14:textId="77777777" w:rsidR="00D20906" w:rsidRPr="006649E6" w:rsidRDefault="00D20906" w:rsidP="006649E6">
            <w:pPr>
              <w:tabs>
                <w:tab w:val="left" w:pos="2790"/>
              </w:tabs>
              <w:jc w:val="center"/>
              <w:rPr>
                <w:b/>
              </w:rPr>
            </w:pPr>
            <w:r w:rsidRPr="006649E6">
              <w:rPr>
                <w:b/>
              </w:rPr>
              <w:t>FIRMA</w:t>
            </w:r>
          </w:p>
        </w:tc>
      </w:tr>
    </w:tbl>
    <w:p w14:paraId="6D9B6955" w14:textId="77777777" w:rsidR="00B57729" w:rsidRPr="001503AA" w:rsidRDefault="00B57729" w:rsidP="001503AA">
      <w:pPr>
        <w:tabs>
          <w:tab w:val="left" w:pos="2790"/>
        </w:tabs>
      </w:pPr>
    </w:p>
    <w:sectPr w:rsidR="00B57729" w:rsidRPr="001503A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07622" w14:textId="77777777" w:rsidR="00074724" w:rsidRDefault="00074724" w:rsidP="009646B0">
      <w:pPr>
        <w:spacing w:after="0" w:line="240" w:lineRule="auto"/>
      </w:pPr>
      <w:r>
        <w:separator/>
      </w:r>
    </w:p>
  </w:endnote>
  <w:endnote w:type="continuationSeparator" w:id="0">
    <w:p w14:paraId="3EF8F252" w14:textId="77777777" w:rsidR="00074724" w:rsidRDefault="00074724" w:rsidP="00964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279B4" w14:textId="77777777" w:rsidR="00074724" w:rsidRDefault="00074724" w:rsidP="009646B0">
      <w:pPr>
        <w:spacing w:after="0" w:line="240" w:lineRule="auto"/>
      </w:pPr>
      <w:r>
        <w:separator/>
      </w:r>
    </w:p>
  </w:footnote>
  <w:footnote w:type="continuationSeparator" w:id="0">
    <w:p w14:paraId="354C1E7C" w14:textId="77777777" w:rsidR="00074724" w:rsidRDefault="00074724" w:rsidP="00964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98BC5" w14:textId="5CA248D4" w:rsidR="009646B0" w:rsidRDefault="00354F06" w:rsidP="009646B0">
    <w:pPr>
      <w:pStyle w:val="Encabezado"/>
      <w:ind w:left="-284"/>
    </w:pPr>
    <w:r>
      <w:rPr>
        <w:noProof/>
      </w:rPr>
      <w:drawing>
        <wp:inline distT="0" distB="0" distL="0" distR="0" wp14:anchorId="58D0E5E0" wp14:editId="2C8C9AD1">
          <wp:extent cx="1574800" cy="57661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Pantalla 2020-08-28 a la(s) 15.23.3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711" cy="580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63E213" w14:textId="77777777" w:rsidR="009646B0" w:rsidRDefault="009646B0" w:rsidP="009646B0">
    <w:pPr>
      <w:pStyle w:val="Encabezado"/>
      <w:ind w:left="-284"/>
    </w:pPr>
  </w:p>
  <w:p w14:paraId="64E4E71D" w14:textId="77777777" w:rsidR="009646B0" w:rsidRDefault="009646B0" w:rsidP="009646B0">
    <w:pPr>
      <w:pStyle w:val="Encabezado"/>
      <w:jc w:val="center"/>
    </w:pPr>
    <w:r w:rsidRPr="00A847C2">
      <w:rPr>
        <w:rFonts w:ascii="Arial" w:hAnsi="Arial" w:cs="Arial"/>
        <w:b/>
        <w:sz w:val="20"/>
        <w:szCs w:val="20"/>
      </w:rPr>
      <w:t>FO</w:t>
    </w:r>
    <w:r>
      <w:rPr>
        <w:rFonts w:ascii="Arial" w:hAnsi="Arial" w:cs="Arial"/>
        <w:b/>
        <w:sz w:val="20"/>
        <w:szCs w:val="20"/>
      </w:rPr>
      <w:t xml:space="preserve">RMULARIO GRATUITO DE CONSULTA - QUEJA - RECLAMO BANCO DESARROLLO DE LOS PUEBLOS S.A. </w:t>
    </w:r>
    <w:r w:rsidRPr="00A847C2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>“</w:t>
    </w:r>
    <w:r w:rsidRPr="00A847C2">
      <w:rPr>
        <w:rFonts w:ascii="Arial" w:hAnsi="Arial" w:cs="Arial"/>
        <w:b/>
        <w:sz w:val="20"/>
        <w:szCs w:val="20"/>
      </w:rPr>
      <w:t>CODESARROLLO</w:t>
    </w:r>
    <w:r>
      <w:rPr>
        <w:rFonts w:ascii="Arial" w:hAnsi="Arial" w:cs="Arial"/>
        <w:b/>
        <w:sz w:val="20"/>
        <w:szCs w:val="20"/>
      </w:rPr>
      <w:t>”</w:t>
    </w:r>
  </w:p>
  <w:p w14:paraId="3C83393F" w14:textId="77777777" w:rsidR="009646B0" w:rsidRDefault="009646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92344"/>
    <w:multiLevelType w:val="hybridMultilevel"/>
    <w:tmpl w:val="3F8C34E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6B0"/>
    <w:rsid w:val="0005021F"/>
    <w:rsid w:val="00062A5D"/>
    <w:rsid w:val="00074724"/>
    <w:rsid w:val="000E07DF"/>
    <w:rsid w:val="001503AA"/>
    <w:rsid w:val="001A5E14"/>
    <w:rsid w:val="002422DC"/>
    <w:rsid w:val="00290940"/>
    <w:rsid w:val="00354F06"/>
    <w:rsid w:val="003C300D"/>
    <w:rsid w:val="00412C53"/>
    <w:rsid w:val="0043442B"/>
    <w:rsid w:val="00556F2F"/>
    <w:rsid w:val="00556FB8"/>
    <w:rsid w:val="005B3BCA"/>
    <w:rsid w:val="00613271"/>
    <w:rsid w:val="00630FA0"/>
    <w:rsid w:val="00631391"/>
    <w:rsid w:val="006461F3"/>
    <w:rsid w:val="006649E6"/>
    <w:rsid w:val="006B5FA5"/>
    <w:rsid w:val="00700BA5"/>
    <w:rsid w:val="007465CE"/>
    <w:rsid w:val="007819C6"/>
    <w:rsid w:val="009502B4"/>
    <w:rsid w:val="00950E0C"/>
    <w:rsid w:val="009646B0"/>
    <w:rsid w:val="00993728"/>
    <w:rsid w:val="009C5FFC"/>
    <w:rsid w:val="009D7291"/>
    <w:rsid w:val="00A3612F"/>
    <w:rsid w:val="00A675ED"/>
    <w:rsid w:val="00B328A9"/>
    <w:rsid w:val="00B45BCC"/>
    <w:rsid w:val="00B57729"/>
    <w:rsid w:val="00B607F2"/>
    <w:rsid w:val="00B73FAD"/>
    <w:rsid w:val="00BF60EF"/>
    <w:rsid w:val="00C25329"/>
    <w:rsid w:val="00D20906"/>
    <w:rsid w:val="00D26596"/>
    <w:rsid w:val="00E26D61"/>
    <w:rsid w:val="00E30889"/>
    <w:rsid w:val="00F075BF"/>
    <w:rsid w:val="00F5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8FFF3"/>
  <w15:docId w15:val="{2BD82066-15FF-B44C-8501-CFC88759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6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46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46B0"/>
  </w:style>
  <w:style w:type="paragraph" w:styleId="Piedepgina">
    <w:name w:val="footer"/>
    <w:basedOn w:val="Normal"/>
    <w:link w:val="PiedepginaCar"/>
    <w:uiPriority w:val="99"/>
    <w:unhideWhenUsed/>
    <w:rsid w:val="009646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6B0"/>
  </w:style>
  <w:style w:type="paragraph" w:styleId="Textodeglobo">
    <w:name w:val="Balloon Text"/>
    <w:basedOn w:val="Normal"/>
    <w:link w:val="TextodegloboCar"/>
    <w:uiPriority w:val="99"/>
    <w:semiHidden/>
    <w:unhideWhenUsed/>
    <w:rsid w:val="00964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6B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64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6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324B-738B-4E0D-81EE-B0DE4BCB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Susana Carrera Campaña</dc:creator>
  <cp:lastModifiedBy>Tatiana Garcia</cp:lastModifiedBy>
  <cp:revision>3</cp:revision>
  <dcterms:created xsi:type="dcterms:W3CDTF">2020-08-28T20:25:00Z</dcterms:created>
  <dcterms:modified xsi:type="dcterms:W3CDTF">2020-08-28T20:25:00Z</dcterms:modified>
</cp:coreProperties>
</file>